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___________ </w:t>
      </w:r>
      <w:r w:rsidRPr="00AC6F8B">
        <w:rPr>
          <w:sz w:val="28"/>
          <w:szCs w:val="28"/>
          <w:highlight w:val="yellow"/>
        </w:rPr>
        <w:t>Л.Н. Новикова</w:t>
      </w:r>
      <w:r>
        <w:rPr>
          <w:sz w:val="28"/>
          <w:szCs w:val="28"/>
        </w:rPr>
        <w:t xml:space="preserve">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F9141A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апрел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A07F30" w:rsidRPr="006A6992" w:rsidTr="00F723D0">
        <w:tc>
          <w:tcPr>
            <w:tcW w:w="850" w:type="dxa"/>
          </w:tcPr>
          <w:p w:rsidR="00A07F30" w:rsidRPr="00A07F30" w:rsidRDefault="00A07F30" w:rsidP="00C730C5">
            <w:pPr>
              <w:jc w:val="center"/>
            </w:pPr>
            <w:r>
              <w:t>01.04.</w:t>
            </w:r>
          </w:p>
        </w:tc>
        <w:tc>
          <w:tcPr>
            <w:tcW w:w="993" w:type="dxa"/>
          </w:tcPr>
          <w:p w:rsidR="00A07F30" w:rsidRPr="006A6992" w:rsidRDefault="00A07F30" w:rsidP="006A6992">
            <w:pPr>
              <w:jc w:val="center"/>
            </w:pPr>
            <w:r w:rsidRPr="006A6992">
              <w:t>10.00</w:t>
            </w:r>
          </w:p>
        </w:tc>
        <w:tc>
          <w:tcPr>
            <w:tcW w:w="4111" w:type="dxa"/>
          </w:tcPr>
          <w:p w:rsidR="00A07F30" w:rsidRPr="006A6992" w:rsidRDefault="00B86E39" w:rsidP="006A6992">
            <w:r w:rsidRPr="006A6992">
              <w:t>«Золотой  микрофон» -</w:t>
            </w:r>
            <w:r w:rsidR="003851FF">
              <w:t xml:space="preserve"> </w:t>
            </w:r>
            <w:r w:rsidRPr="006A6992">
              <w:t>з</w:t>
            </w:r>
            <w:r w:rsidR="00A07F30" w:rsidRPr="006A6992">
              <w:t xml:space="preserve">ональный этап областного конкурса им. Л.А. Руслановой  </w:t>
            </w:r>
          </w:p>
        </w:tc>
        <w:tc>
          <w:tcPr>
            <w:tcW w:w="2835" w:type="dxa"/>
          </w:tcPr>
          <w:p w:rsidR="00A07F30" w:rsidRPr="006A6992" w:rsidRDefault="00A711A4" w:rsidP="006A6992">
            <w:r>
              <w:t>КДЦ</w:t>
            </w:r>
          </w:p>
        </w:tc>
        <w:tc>
          <w:tcPr>
            <w:tcW w:w="2268" w:type="dxa"/>
          </w:tcPr>
          <w:p w:rsidR="00A07F30" w:rsidRPr="006A6992" w:rsidRDefault="00B86E39" w:rsidP="006A6992">
            <w:pPr>
              <w:rPr>
                <w:b/>
              </w:rPr>
            </w:pPr>
            <w:r w:rsidRPr="006A6992">
              <w:rPr>
                <w:kern w:val="2"/>
                <w:lang w:eastAsia="ar-SA"/>
              </w:rPr>
              <w:t xml:space="preserve">Н.В. </w:t>
            </w:r>
            <w:proofErr w:type="spellStart"/>
            <w:r w:rsidRPr="006A6992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BD57BF" w:rsidRPr="006A6992" w:rsidTr="00F723D0">
        <w:tc>
          <w:tcPr>
            <w:tcW w:w="850" w:type="dxa"/>
          </w:tcPr>
          <w:p w:rsidR="00BD57BF" w:rsidRPr="00D93A42" w:rsidRDefault="00167269" w:rsidP="00DC378E">
            <w:pPr>
              <w:jc w:val="center"/>
            </w:pPr>
            <w:r>
              <w:t>01.04</w:t>
            </w:r>
            <w:r w:rsidR="00BD57BF" w:rsidRPr="00D93A42">
              <w:t>.</w:t>
            </w:r>
          </w:p>
        </w:tc>
        <w:tc>
          <w:tcPr>
            <w:tcW w:w="993" w:type="dxa"/>
          </w:tcPr>
          <w:p w:rsidR="00BD57BF" w:rsidRPr="006A6992" w:rsidRDefault="00167269" w:rsidP="006A6992">
            <w:pPr>
              <w:jc w:val="center"/>
            </w:pPr>
            <w:r w:rsidRPr="006A6992">
              <w:t>18</w:t>
            </w:r>
            <w:r w:rsidR="00BD57BF" w:rsidRPr="006A6992">
              <w:t>.00</w:t>
            </w:r>
          </w:p>
        </w:tc>
        <w:tc>
          <w:tcPr>
            <w:tcW w:w="4111" w:type="dxa"/>
          </w:tcPr>
          <w:p w:rsidR="00BD57BF" w:rsidRPr="00F75CCF" w:rsidRDefault="00167269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 xml:space="preserve">«Смех для всех» </w:t>
            </w:r>
            <w:proofErr w:type="gramStart"/>
            <w:r w:rsidRPr="006A6992">
              <w:rPr>
                <w:rFonts w:eastAsiaTheme="minorHAnsi"/>
              </w:rPr>
              <w:t>-р</w:t>
            </w:r>
            <w:proofErr w:type="gramEnd"/>
            <w:r w:rsidRPr="006A6992">
              <w:rPr>
                <w:rFonts w:eastAsiaTheme="minorHAnsi"/>
              </w:rPr>
              <w:t>азвлекательная программа</w:t>
            </w:r>
          </w:p>
        </w:tc>
        <w:tc>
          <w:tcPr>
            <w:tcW w:w="2835" w:type="dxa"/>
          </w:tcPr>
          <w:p w:rsidR="00BD57BF" w:rsidRPr="006A6992" w:rsidRDefault="00167269" w:rsidP="006A6992">
            <w:pPr>
              <w:rPr>
                <w:b/>
              </w:rPr>
            </w:pPr>
            <w:r w:rsidRPr="006A6992">
              <w:t>Клуб «Северный»</w:t>
            </w:r>
          </w:p>
        </w:tc>
        <w:tc>
          <w:tcPr>
            <w:tcW w:w="2268" w:type="dxa"/>
          </w:tcPr>
          <w:p w:rsidR="00BD57BF" w:rsidRPr="006A6992" w:rsidRDefault="00167269" w:rsidP="006A6992">
            <w:pPr>
              <w:rPr>
                <w:b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984400" w:rsidRPr="006A6992" w:rsidTr="00F723D0">
        <w:tc>
          <w:tcPr>
            <w:tcW w:w="850" w:type="dxa"/>
          </w:tcPr>
          <w:p w:rsidR="00984400" w:rsidRPr="00D93A42" w:rsidRDefault="003D1303" w:rsidP="00DC378E">
            <w:pPr>
              <w:jc w:val="center"/>
            </w:pPr>
            <w:r>
              <w:t>02.04</w:t>
            </w:r>
            <w:r w:rsidR="00984400" w:rsidRPr="00D93A42">
              <w:t>.</w:t>
            </w:r>
          </w:p>
        </w:tc>
        <w:tc>
          <w:tcPr>
            <w:tcW w:w="993" w:type="dxa"/>
          </w:tcPr>
          <w:p w:rsidR="00984400" w:rsidRPr="006A6992" w:rsidRDefault="003D1303" w:rsidP="006A6992">
            <w:pPr>
              <w:jc w:val="center"/>
            </w:pPr>
            <w:r w:rsidRPr="006A6992">
              <w:t>11</w:t>
            </w:r>
            <w:r w:rsidR="00984400" w:rsidRPr="006A6992">
              <w:t>.00</w:t>
            </w:r>
          </w:p>
        </w:tc>
        <w:tc>
          <w:tcPr>
            <w:tcW w:w="4111" w:type="dxa"/>
          </w:tcPr>
          <w:p w:rsidR="003D1303" w:rsidRPr="006A6992" w:rsidRDefault="003D130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Птицам - хлеба крошку, да любви немножко» - орнитологическое лото,</w:t>
            </w:r>
          </w:p>
          <w:p w:rsidR="00984400" w:rsidRPr="006A6992" w:rsidRDefault="003D1303" w:rsidP="006A6992">
            <w:pPr>
              <w:rPr>
                <w:rFonts w:eastAsia="Calibri"/>
              </w:rPr>
            </w:pPr>
            <w:r w:rsidRPr="006A6992">
              <w:rPr>
                <w:rFonts w:eastAsia="SimSun"/>
              </w:rPr>
              <w:t xml:space="preserve">к </w:t>
            </w:r>
            <w:proofErr w:type="gramStart"/>
            <w:r w:rsidRPr="006A6992">
              <w:rPr>
                <w:rFonts w:eastAsia="SimSun"/>
              </w:rPr>
              <w:t>Международный</w:t>
            </w:r>
            <w:proofErr w:type="gramEnd"/>
            <w:r w:rsidRPr="006A6992">
              <w:rPr>
                <w:rFonts w:eastAsia="SimSun"/>
              </w:rPr>
              <w:t xml:space="preserve"> дню птиц</w:t>
            </w:r>
          </w:p>
        </w:tc>
        <w:tc>
          <w:tcPr>
            <w:tcW w:w="2835" w:type="dxa"/>
          </w:tcPr>
          <w:p w:rsidR="00984400" w:rsidRPr="006A6992" w:rsidRDefault="00676248" w:rsidP="006A6992">
            <w:r w:rsidRPr="006A6992">
              <w:t xml:space="preserve">Городская библиотека </w:t>
            </w:r>
            <w:r w:rsidR="003D1303" w:rsidRPr="006A6992">
              <w:t>№26</w:t>
            </w:r>
          </w:p>
        </w:tc>
        <w:tc>
          <w:tcPr>
            <w:tcW w:w="2268" w:type="dxa"/>
          </w:tcPr>
          <w:p w:rsidR="00984400" w:rsidRPr="006A6992" w:rsidRDefault="003D1303" w:rsidP="006A6992">
            <w:pPr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А.И. Шишкина </w:t>
            </w:r>
          </w:p>
        </w:tc>
      </w:tr>
      <w:tr w:rsidR="00971A69" w:rsidRPr="006A6992" w:rsidTr="00F723D0">
        <w:tc>
          <w:tcPr>
            <w:tcW w:w="850" w:type="dxa"/>
          </w:tcPr>
          <w:p w:rsidR="00971A69" w:rsidRPr="00D93A42" w:rsidRDefault="00761D50" w:rsidP="00DC378E">
            <w:pPr>
              <w:jc w:val="center"/>
            </w:pPr>
            <w:r>
              <w:t>03.04</w:t>
            </w:r>
            <w:r w:rsidR="00971A69">
              <w:t>.</w:t>
            </w:r>
          </w:p>
        </w:tc>
        <w:tc>
          <w:tcPr>
            <w:tcW w:w="993" w:type="dxa"/>
          </w:tcPr>
          <w:p w:rsidR="00971A69" w:rsidRPr="006A6992" w:rsidRDefault="00761D50" w:rsidP="006A6992">
            <w:pPr>
              <w:jc w:val="center"/>
            </w:pPr>
            <w:r w:rsidRPr="006A6992">
              <w:t>14</w:t>
            </w:r>
            <w:r w:rsidR="00971A69" w:rsidRPr="006A6992">
              <w:t>.00</w:t>
            </w:r>
          </w:p>
        </w:tc>
        <w:tc>
          <w:tcPr>
            <w:tcW w:w="4111" w:type="dxa"/>
          </w:tcPr>
          <w:p w:rsidR="00971A69" w:rsidRPr="006A6992" w:rsidRDefault="00761D50" w:rsidP="006A6992">
            <w:r w:rsidRPr="006A6992">
              <w:t>«</w:t>
            </w:r>
            <w:proofErr w:type="spellStart"/>
            <w:r w:rsidRPr="006A6992">
              <w:t>Хиханьки</w:t>
            </w:r>
            <w:proofErr w:type="spellEnd"/>
            <w:r w:rsidRPr="006A6992">
              <w:t xml:space="preserve"> да хаханьки» - игровая программа ко Дню смеха</w:t>
            </w:r>
          </w:p>
        </w:tc>
        <w:tc>
          <w:tcPr>
            <w:tcW w:w="2835" w:type="dxa"/>
          </w:tcPr>
          <w:p w:rsidR="00971A69" w:rsidRPr="006A6992" w:rsidRDefault="00761D50" w:rsidP="006A6992">
            <w:r w:rsidRPr="006A6992">
              <w:t>Клуб «Железнодорожный»</w:t>
            </w:r>
          </w:p>
        </w:tc>
        <w:tc>
          <w:tcPr>
            <w:tcW w:w="2268" w:type="dxa"/>
          </w:tcPr>
          <w:p w:rsidR="00971A69" w:rsidRPr="006A6992" w:rsidRDefault="00761D50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</w:tc>
      </w:tr>
      <w:tr w:rsidR="007376F4" w:rsidRPr="006A6992" w:rsidTr="00F723D0">
        <w:tc>
          <w:tcPr>
            <w:tcW w:w="850" w:type="dxa"/>
          </w:tcPr>
          <w:p w:rsidR="007376F4" w:rsidRDefault="007376F4" w:rsidP="00DC378E">
            <w:pPr>
              <w:jc w:val="center"/>
            </w:pPr>
            <w:r>
              <w:t>04.04.</w:t>
            </w:r>
          </w:p>
        </w:tc>
        <w:tc>
          <w:tcPr>
            <w:tcW w:w="993" w:type="dxa"/>
          </w:tcPr>
          <w:p w:rsidR="007376F4" w:rsidRPr="006A6992" w:rsidRDefault="007376F4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7376F4" w:rsidRPr="006A6992" w:rsidRDefault="007376F4" w:rsidP="006A6992">
            <w:r w:rsidRPr="006A6992">
              <w:t xml:space="preserve">Соревнования по стрельбе из пневматической винтовки на кубок им. </w:t>
            </w:r>
            <w:proofErr w:type="spellStart"/>
            <w:r w:rsidRPr="006A6992">
              <w:t>И.М.Плясункова</w:t>
            </w:r>
            <w:proofErr w:type="spellEnd"/>
          </w:p>
        </w:tc>
        <w:tc>
          <w:tcPr>
            <w:tcW w:w="2835" w:type="dxa"/>
          </w:tcPr>
          <w:p w:rsidR="007376F4" w:rsidRPr="006A6992" w:rsidRDefault="007376F4" w:rsidP="006A6992">
            <w:r w:rsidRPr="006A6992">
              <w:t>ГМТ</w:t>
            </w:r>
          </w:p>
        </w:tc>
        <w:tc>
          <w:tcPr>
            <w:tcW w:w="2268" w:type="dxa"/>
          </w:tcPr>
          <w:p w:rsidR="007376F4" w:rsidRPr="006A6992" w:rsidRDefault="007376F4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86E39" w:rsidRPr="006A6992" w:rsidTr="00F723D0">
        <w:tc>
          <w:tcPr>
            <w:tcW w:w="850" w:type="dxa"/>
          </w:tcPr>
          <w:p w:rsidR="00B86E39" w:rsidRDefault="00B86E39" w:rsidP="00DC378E">
            <w:pPr>
              <w:jc w:val="center"/>
            </w:pPr>
            <w:r>
              <w:t>05.04.</w:t>
            </w:r>
          </w:p>
        </w:tc>
        <w:tc>
          <w:tcPr>
            <w:tcW w:w="993" w:type="dxa"/>
          </w:tcPr>
          <w:p w:rsidR="00B86E39" w:rsidRPr="006A6992" w:rsidRDefault="00B86E39" w:rsidP="006A6992">
            <w:pPr>
              <w:jc w:val="center"/>
            </w:pPr>
            <w:r w:rsidRPr="006A6992">
              <w:t>10.00</w:t>
            </w:r>
          </w:p>
        </w:tc>
        <w:tc>
          <w:tcPr>
            <w:tcW w:w="4111" w:type="dxa"/>
          </w:tcPr>
          <w:p w:rsidR="00B86E39" w:rsidRPr="006A6992" w:rsidRDefault="00B86E39" w:rsidP="006A6992">
            <w:r w:rsidRPr="006A6992">
              <w:t>«Ведьма  и  Петрушка» - кукольный спектакль</w:t>
            </w:r>
          </w:p>
        </w:tc>
        <w:tc>
          <w:tcPr>
            <w:tcW w:w="2835" w:type="dxa"/>
          </w:tcPr>
          <w:p w:rsidR="00B86E39" w:rsidRPr="006A6992" w:rsidRDefault="00A711A4" w:rsidP="006A6992">
            <w:r>
              <w:t>КДЦ</w:t>
            </w:r>
          </w:p>
        </w:tc>
        <w:tc>
          <w:tcPr>
            <w:tcW w:w="2268" w:type="dxa"/>
          </w:tcPr>
          <w:p w:rsidR="00B86E39" w:rsidRPr="006A6992" w:rsidRDefault="00B86E39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 xml:space="preserve">Н.В. </w:t>
            </w:r>
            <w:proofErr w:type="spellStart"/>
            <w:r w:rsidRPr="006A6992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BE0994" w:rsidRPr="006A6992" w:rsidTr="00F723D0">
        <w:trPr>
          <w:trHeight w:val="613"/>
        </w:trPr>
        <w:tc>
          <w:tcPr>
            <w:tcW w:w="850" w:type="dxa"/>
          </w:tcPr>
          <w:p w:rsidR="00BE0994" w:rsidRPr="00D93A42" w:rsidRDefault="003D1303" w:rsidP="00DC378E">
            <w:pPr>
              <w:jc w:val="center"/>
            </w:pPr>
            <w:r>
              <w:t>05.04</w:t>
            </w:r>
            <w:r w:rsidR="00BE0994" w:rsidRPr="00D93A42">
              <w:t>.</w:t>
            </w:r>
          </w:p>
        </w:tc>
        <w:tc>
          <w:tcPr>
            <w:tcW w:w="993" w:type="dxa"/>
          </w:tcPr>
          <w:p w:rsidR="00BE0994" w:rsidRPr="006A6992" w:rsidRDefault="003D1303" w:rsidP="006A6992">
            <w:pPr>
              <w:jc w:val="center"/>
            </w:pPr>
            <w:r w:rsidRPr="006A6992">
              <w:t>13</w:t>
            </w:r>
            <w:r w:rsidR="00BE0994" w:rsidRPr="006A6992">
              <w:t>.00</w:t>
            </w:r>
          </w:p>
        </w:tc>
        <w:tc>
          <w:tcPr>
            <w:tcW w:w="4111" w:type="dxa"/>
          </w:tcPr>
          <w:p w:rsidR="00BE0994" w:rsidRPr="006A6992" w:rsidRDefault="003D130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Пасхальный Благовест» - православная страница</w:t>
            </w:r>
          </w:p>
        </w:tc>
        <w:tc>
          <w:tcPr>
            <w:tcW w:w="2835" w:type="dxa"/>
          </w:tcPr>
          <w:p w:rsidR="00BE0994" w:rsidRPr="006A6992" w:rsidRDefault="00FE7DE4" w:rsidP="006A69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Центральная </w:t>
            </w:r>
            <w:r w:rsidR="003D1303" w:rsidRPr="006A6992">
              <w:rPr>
                <w:rFonts w:eastAsia="SimSun"/>
                <w:kern w:val="3"/>
                <w:lang w:eastAsia="zh-CN" w:bidi="hi-IN"/>
              </w:rPr>
              <w:t xml:space="preserve">детская </w:t>
            </w:r>
            <w:r w:rsidRPr="006A6992">
              <w:rPr>
                <w:rFonts w:eastAsia="SimSun"/>
                <w:kern w:val="3"/>
                <w:lang w:eastAsia="zh-CN" w:bidi="hi-IN"/>
              </w:rPr>
              <w:t>библиотека</w:t>
            </w:r>
          </w:p>
        </w:tc>
        <w:tc>
          <w:tcPr>
            <w:tcW w:w="2268" w:type="dxa"/>
          </w:tcPr>
          <w:p w:rsidR="00BE0994" w:rsidRPr="006A6992" w:rsidRDefault="003D1303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761D50" w:rsidRPr="006A6992" w:rsidTr="00F723D0">
        <w:trPr>
          <w:trHeight w:val="613"/>
        </w:trPr>
        <w:tc>
          <w:tcPr>
            <w:tcW w:w="850" w:type="dxa"/>
          </w:tcPr>
          <w:p w:rsidR="00761D50" w:rsidRDefault="00761D50" w:rsidP="00DC378E">
            <w:pPr>
              <w:jc w:val="center"/>
            </w:pPr>
            <w:r>
              <w:t>05.04.</w:t>
            </w:r>
          </w:p>
        </w:tc>
        <w:tc>
          <w:tcPr>
            <w:tcW w:w="993" w:type="dxa"/>
          </w:tcPr>
          <w:p w:rsidR="00761D50" w:rsidRPr="006A6992" w:rsidRDefault="00761D50" w:rsidP="006A6992">
            <w:pPr>
              <w:jc w:val="center"/>
            </w:pPr>
            <w:r w:rsidRPr="006A6992">
              <w:t>15.00</w:t>
            </w:r>
          </w:p>
        </w:tc>
        <w:tc>
          <w:tcPr>
            <w:tcW w:w="4111" w:type="dxa"/>
          </w:tcPr>
          <w:p w:rsidR="00761D50" w:rsidRPr="006A6992" w:rsidRDefault="00761D50" w:rsidP="006A6992">
            <w:r w:rsidRPr="006A6992">
              <w:t>«По щучьему велению» - игровая программа ко Дню народных сказок</w:t>
            </w:r>
          </w:p>
        </w:tc>
        <w:tc>
          <w:tcPr>
            <w:tcW w:w="2835" w:type="dxa"/>
          </w:tcPr>
          <w:p w:rsidR="00761D50" w:rsidRPr="006A6992" w:rsidRDefault="00761D50" w:rsidP="006A69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t>Клуб «Железнодорожный»</w:t>
            </w:r>
          </w:p>
        </w:tc>
        <w:tc>
          <w:tcPr>
            <w:tcW w:w="2268" w:type="dxa"/>
          </w:tcPr>
          <w:p w:rsidR="00761D50" w:rsidRPr="006A6992" w:rsidRDefault="00761D5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</w:tc>
      </w:tr>
      <w:tr w:rsidR="004362FF" w:rsidRPr="006A6992" w:rsidTr="00F723D0">
        <w:trPr>
          <w:trHeight w:val="597"/>
        </w:trPr>
        <w:tc>
          <w:tcPr>
            <w:tcW w:w="850" w:type="dxa"/>
          </w:tcPr>
          <w:p w:rsidR="004362FF" w:rsidRPr="00D93A42" w:rsidRDefault="003D1303" w:rsidP="00DC378E">
            <w:pPr>
              <w:jc w:val="center"/>
            </w:pPr>
            <w:r>
              <w:t>06.04</w:t>
            </w:r>
            <w:r w:rsidR="004362FF">
              <w:t>.</w:t>
            </w:r>
          </w:p>
        </w:tc>
        <w:tc>
          <w:tcPr>
            <w:tcW w:w="993" w:type="dxa"/>
          </w:tcPr>
          <w:p w:rsidR="004362FF" w:rsidRPr="006A6992" w:rsidRDefault="003D1303" w:rsidP="006A6992">
            <w:pPr>
              <w:jc w:val="center"/>
            </w:pPr>
            <w:r w:rsidRPr="006A6992">
              <w:t>11</w:t>
            </w:r>
            <w:r w:rsidR="004362FF" w:rsidRPr="006A6992">
              <w:t>.00</w:t>
            </w:r>
          </w:p>
        </w:tc>
        <w:tc>
          <w:tcPr>
            <w:tcW w:w="4111" w:type="dxa"/>
          </w:tcPr>
          <w:p w:rsidR="003D1303" w:rsidRPr="006A6992" w:rsidRDefault="003D130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Планета здоровья»</w:t>
            </w:r>
            <w:r w:rsidR="007263CD" w:rsidRPr="006A6992">
              <w:rPr>
                <w:rFonts w:eastAsia="SimSun"/>
              </w:rPr>
              <w:t xml:space="preserve"> - </w:t>
            </w:r>
            <w:proofErr w:type="spellStart"/>
            <w:r w:rsidR="007263CD" w:rsidRPr="006A6992">
              <w:rPr>
                <w:rFonts w:eastAsia="SimSun"/>
              </w:rPr>
              <w:t>библиодартс</w:t>
            </w:r>
            <w:proofErr w:type="spellEnd"/>
          </w:p>
          <w:p w:rsidR="004362FF" w:rsidRPr="006A6992" w:rsidRDefault="00AC6F8B" w:rsidP="006A6992">
            <w:pPr>
              <w:rPr>
                <w:rFonts w:eastAsia="Lucida Sans Unicode"/>
              </w:rPr>
            </w:pPr>
            <w:proofErr w:type="gramStart"/>
            <w:r>
              <w:rPr>
                <w:rFonts w:eastAsia="SimSun"/>
              </w:rPr>
              <w:t>ко</w:t>
            </w:r>
            <w:proofErr w:type="gramEnd"/>
            <w:r>
              <w:rPr>
                <w:rFonts w:eastAsia="SimSun"/>
              </w:rPr>
              <w:t xml:space="preserve"> Всемирному Дню здоровья</w:t>
            </w:r>
          </w:p>
        </w:tc>
        <w:tc>
          <w:tcPr>
            <w:tcW w:w="2835" w:type="dxa"/>
          </w:tcPr>
          <w:p w:rsidR="004362FF" w:rsidRPr="006A6992" w:rsidRDefault="007263CD" w:rsidP="00F75CC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Городская библиотека №3</w:t>
            </w:r>
          </w:p>
        </w:tc>
        <w:tc>
          <w:tcPr>
            <w:tcW w:w="2268" w:type="dxa"/>
          </w:tcPr>
          <w:p w:rsidR="004362FF" w:rsidRPr="006A6992" w:rsidRDefault="007263CD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С.Б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Искарова</w:t>
            </w:r>
            <w:proofErr w:type="spellEnd"/>
            <w:r w:rsidRPr="006A6992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B43477" w:rsidRPr="006A6992" w:rsidTr="00F723D0">
        <w:trPr>
          <w:trHeight w:val="583"/>
        </w:trPr>
        <w:tc>
          <w:tcPr>
            <w:tcW w:w="850" w:type="dxa"/>
          </w:tcPr>
          <w:p w:rsidR="00B43477" w:rsidRPr="00D93A42" w:rsidRDefault="00167269" w:rsidP="00DC378E">
            <w:pPr>
              <w:jc w:val="center"/>
            </w:pPr>
            <w:r>
              <w:t>07.04</w:t>
            </w:r>
            <w:r w:rsidR="00B43477" w:rsidRPr="00D93A42">
              <w:t>.</w:t>
            </w:r>
          </w:p>
        </w:tc>
        <w:tc>
          <w:tcPr>
            <w:tcW w:w="993" w:type="dxa"/>
          </w:tcPr>
          <w:p w:rsidR="00B43477" w:rsidRPr="006A6992" w:rsidRDefault="00167269" w:rsidP="006A6992">
            <w:pPr>
              <w:jc w:val="center"/>
            </w:pPr>
            <w:r w:rsidRPr="006A6992">
              <w:t>12</w:t>
            </w:r>
            <w:r w:rsidR="005B335F" w:rsidRPr="006A6992">
              <w:t>.00</w:t>
            </w:r>
          </w:p>
        </w:tc>
        <w:tc>
          <w:tcPr>
            <w:tcW w:w="4111" w:type="dxa"/>
          </w:tcPr>
          <w:p w:rsidR="00B43477" w:rsidRPr="006A6992" w:rsidRDefault="00167269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Здоровье</w:t>
            </w:r>
            <w:r w:rsidR="00AC6F8B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-</w:t>
            </w:r>
            <w:r w:rsidR="00AC6F8B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 xml:space="preserve">это </w:t>
            </w:r>
            <w:proofErr w:type="gramStart"/>
            <w:r w:rsidRPr="006A6992">
              <w:rPr>
                <w:rFonts w:eastAsiaTheme="minorHAnsi"/>
              </w:rPr>
              <w:t>здорово</w:t>
            </w:r>
            <w:proofErr w:type="gramEnd"/>
            <w:r w:rsidRPr="006A6992">
              <w:rPr>
                <w:rFonts w:eastAsiaTheme="minorHAnsi"/>
              </w:rPr>
              <w:t>!» -</w:t>
            </w:r>
            <w:r w:rsidR="003851FF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игровая программа</w:t>
            </w:r>
          </w:p>
        </w:tc>
        <w:tc>
          <w:tcPr>
            <w:tcW w:w="2835" w:type="dxa"/>
          </w:tcPr>
          <w:p w:rsidR="00B43477" w:rsidRPr="006A6992" w:rsidRDefault="00167269" w:rsidP="006A6992">
            <w:r w:rsidRPr="006A6992">
              <w:t>Клуб «Северный»</w:t>
            </w:r>
          </w:p>
        </w:tc>
        <w:tc>
          <w:tcPr>
            <w:tcW w:w="2268" w:type="dxa"/>
          </w:tcPr>
          <w:p w:rsidR="00B43477" w:rsidRPr="006A6992" w:rsidRDefault="00167269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6A6992" w:rsidRPr="006A6992" w:rsidTr="00F723D0">
        <w:trPr>
          <w:trHeight w:val="583"/>
        </w:trPr>
        <w:tc>
          <w:tcPr>
            <w:tcW w:w="850" w:type="dxa"/>
          </w:tcPr>
          <w:p w:rsidR="006A6992" w:rsidRPr="00D93A42" w:rsidRDefault="006A6992" w:rsidP="00DC378E">
            <w:pPr>
              <w:jc w:val="center"/>
            </w:pPr>
            <w:r>
              <w:t>10.04 – 22.04.</w:t>
            </w:r>
          </w:p>
        </w:tc>
        <w:tc>
          <w:tcPr>
            <w:tcW w:w="993" w:type="dxa"/>
          </w:tcPr>
          <w:p w:rsidR="00A711A4" w:rsidRPr="006A6992" w:rsidRDefault="00A711A4" w:rsidP="00A711A4">
            <w:pPr>
              <w:jc w:val="center"/>
            </w:pPr>
            <w:r>
              <w:t xml:space="preserve">10.00 </w:t>
            </w:r>
          </w:p>
        </w:tc>
        <w:tc>
          <w:tcPr>
            <w:tcW w:w="4111" w:type="dxa"/>
          </w:tcPr>
          <w:p w:rsidR="006A6992" w:rsidRPr="006A6992" w:rsidRDefault="006A6992" w:rsidP="006A6992">
            <w:r w:rsidRPr="006A6992">
              <w:t xml:space="preserve">«И в космосе мы были первыми» - выставка </w:t>
            </w:r>
            <w:proofErr w:type="gramStart"/>
            <w:r w:rsidRPr="006A6992">
              <w:t>к</w:t>
            </w:r>
            <w:proofErr w:type="gramEnd"/>
            <w:r w:rsidRPr="006A6992">
              <w:t xml:space="preserve"> дню Космонавтики</w:t>
            </w:r>
          </w:p>
        </w:tc>
        <w:tc>
          <w:tcPr>
            <w:tcW w:w="2835" w:type="dxa"/>
          </w:tcPr>
          <w:p w:rsidR="006A6992" w:rsidRPr="006A6992" w:rsidRDefault="006A6992" w:rsidP="006A6992">
            <w:r w:rsidRPr="006A6992">
              <w:t>Мемориальный Дом – музей В.И. Чапаева</w:t>
            </w:r>
          </w:p>
        </w:tc>
        <w:tc>
          <w:tcPr>
            <w:tcW w:w="2268" w:type="dxa"/>
          </w:tcPr>
          <w:p w:rsidR="006A6992" w:rsidRPr="006A6992" w:rsidRDefault="006A6992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761D50" w:rsidRPr="006A6992" w:rsidTr="00F723D0">
        <w:trPr>
          <w:trHeight w:val="583"/>
        </w:trPr>
        <w:tc>
          <w:tcPr>
            <w:tcW w:w="850" w:type="dxa"/>
          </w:tcPr>
          <w:p w:rsidR="00761D50" w:rsidRPr="00D93A42" w:rsidRDefault="00761D50" w:rsidP="00DC378E">
            <w:pPr>
              <w:jc w:val="center"/>
            </w:pPr>
            <w:r>
              <w:t>10.04.</w:t>
            </w:r>
          </w:p>
        </w:tc>
        <w:tc>
          <w:tcPr>
            <w:tcW w:w="993" w:type="dxa"/>
          </w:tcPr>
          <w:p w:rsidR="00761D50" w:rsidRPr="006A6992" w:rsidRDefault="00761D50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761D50" w:rsidRPr="006A6992" w:rsidRDefault="00761D50" w:rsidP="006A6992">
            <w:r w:rsidRPr="006A6992">
              <w:t xml:space="preserve">«Искусство драматургии» </w:t>
            </w:r>
            <w:proofErr w:type="gramStart"/>
            <w:r w:rsidRPr="006A6992">
              <w:t>-т</w:t>
            </w:r>
            <w:proofErr w:type="gramEnd"/>
            <w:r w:rsidRPr="006A6992">
              <w:t xml:space="preserve">ематическая программа к 195-летию со дня рождения русского драматурга </w:t>
            </w:r>
            <w:proofErr w:type="spellStart"/>
            <w:r w:rsidRPr="006A6992">
              <w:t>А.Н.Островского</w:t>
            </w:r>
            <w:proofErr w:type="spellEnd"/>
            <w:r w:rsidRPr="006A6992">
              <w:t xml:space="preserve"> </w:t>
            </w:r>
          </w:p>
        </w:tc>
        <w:tc>
          <w:tcPr>
            <w:tcW w:w="2835" w:type="dxa"/>
          </w:tcPr>
          <w:p w:rsidR="00761D50" w:rsidRPr="006A6992" w:rsidRDefault="00761D50" w:rsidP="006A6992">
            <w:r w:rsidRPr="006A6992">
              <w:t>Клуб «Железнодорожный»</w:t>
            </w:r>
          </w:p>
          <w:p w:rsidR="00761D50" w:rsidRPr="006A6992" w:rsidRDefault="00761D50" w:rsidP="006A6992">
            <w:r w:rsidRPr="006A6992">
              <w:t>Городская библиотека №1</w:t>
            </w:r>
          </w:p>
        </w:tc>
        <w:tc>
          <w:tcPr>
            <w:tcW w:w="2268" w:type="dxa"/>
          </w:tcPr>
          <w:p w:rsidR="00761D50" w:rsidRPr="006A6992" w:rsidRDefault="00761D50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  <w:p w:rsidR="00761D50" w:rsidRPr="006A6992" w:rsidRDefault="00761D5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F57605" w:rsidRPr="006A6992" w:rsidTr="00F723D0">
        <w:trPr>
          <w:trHeight w:val="583"/>
        </w:trPr>
        <w:tc>
          <w:tcPr>
            <w:tcW w:w="850" w:type="dxa"/>
          </w:tcPr>
          <w:p w:rsidR="00F57605" w:rsidRDefault="00F57605" w:rsidP="00DC378E">
            <w:pPr>
              <w:jc w:val="center"/>
            </w:pPr>
            <w:r>
              <w:t>12.04.</w:t>
            </w:r>
          </w:p>
        </w:tc>
        <w:tc>
          <w:tcPr>
            <w:tcW w:w="993" w:type="dxa"/>
          </w:tcPr>
          <w:p w:rsidR="00F57605" w:rsidRPr="006A6992" w:rsidRDefault="00F57605" w:rsidP="006A6992">
            <w:pPr>
              <w:jc w:val="center"/>
            </w:pPr>
            <w:r w:rsidRPr="006A6992">
              <w:t>По согласованию</w:t>
            </w:r>
          </w:p>
        </w:tc>
        <w:tc>
          <w:tcPr>
            <w:tcW w:w="4111" w:type="dxa"/>
          </w:tcPr>
          <w:p w:rsidR="00F57605" w:rsidRPr="006A6992" w:rsidRDefault="00F57605" w:rsidP="006A6992">
            <w:r w:rsidRPr="006A6992">
              <w:rPr>
                <w:rFonts w:eastAsia="Calibri"/>
              </w:rPr>
              <w:t>« Путь к звездам» -  выставка</w:t>
            </w:r>
          </w:p>
        </w:tc>
        <w:tc>
          <w:tcPr>
            <w:tcW w:w="2835" w:type="dxa"/>
          </w:tcPr>
          <w:p w:rsidR="00F57605" w:rsidRPr="006A6992" w:rsidRDefault="00F57605" w:rsidP="006A6992">
            <w:r w:rsidRPr="006A6992">
              <w:t>Краеведческий музей им. К.И. Журавлева</w:t>
            </w:r>
          </w:p>
        </w:tc>
        <w:tc>
          <w:tcPr>
            <w:tcW w:w="2268" w:type="dxa"/>
          </w:tcPr>
          <w:p w:rsidR="00F57605" w:rsidRPr="006A6992" w:rsidRDefault="00B86E39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И. Сулейманова</w:t>
            </w:r>
          </w:p>
        </w:tc>
      </w:tr>
      <w:tr w:rsidR="007376F4" w:rsidRPr="006A6992" w:rsidTr="00F723D0">
        <w:trPr>
          <w:trHeight w:val="583"/>
        </w:trPr>
        <w:tc>
          <w:tcPr>
            <w:tcW w:w="850" w:type="dxa"/>
          </w:tcPr>
          <w:p w:rsidR="007376F4" w:rsidRDefault="007376F4" w:rsidP="00DC378E">
            <w:pPr>
              <w:jc w:val="center"/>
            </w:pPr>
            <w:r>
              <w:t>12.04.</w:t>
            </w:r>
          </w:p>
        </w:tc>
        <w:tc>
          <w:tcPr>
            <w:tcW w:w="993" w:type="dxa"/>
          </w:tcPr>
          <w:p w:rsidR="007376F4" w:rsidRPr="006A6992" w:rsidRDefault="007376F4" w:rsidP="006A6992">
            <w:pPr>
              <w:jc w:val="center"/>
            </w:pPr>
            <w:r w:rsidRPr="006A6992">
              <w:t>11.00</w:t>
            </w:r>
          </w:p>
        </w:tc>
        <w:tc>
          <w:tcPr>
            <w:tcW w:w="4111" w:type="dxa"/>
          </w:tcPr>
          <w:p w:rsidR="007376F4" w:rsidRPr="00F75CCF" w:rsidRDefault="00F75CCF" w:rsidP="006A6992">
            <w:r w:rsidRPr="006A6992">
              <w:t>«</w:t>
            </w:r>
            <w:proofErr w:type="gramStart"/>
            <w:r w:rsidRPr="006A6992">
              <w:t>Юные</w:t>
            </w:r>
            <w:proofErr w:type="gramEnd"/>
            <w:r w:rsidRPr="006A6992">
              <w:t xml:space="preserve"> </w:t>
            </w:r>
            <w:proofErr w:type="spellStart"/>
            <w:r w:rsidRPr="006A6992">
              <w:t>чапаята</w:t>
            </w:r>
            <w:proofErr w:type="spellEnd"/>
            <w:r w:rsidRPr="006A6992">
              <w:t xml:space="preserve"> в отряде космонавтов»</w:t>
            </w:r>
            <w:r>
              <w:t xml:space="preserve"> - и</w:t>
            </w:r>
            <w:r w:rsidRPr="006A6992">
              <w:t>гровая программа</w:t>
            </w:r>
            <w:r>
              <w:t xml:space="preserve">, посвященная </w:t>
            </w:r>
            <w:r w:rsidRPr="006A6992">
              <w:t xml:space="preserve">Дню космонавтики                        </w:t>
            </w:r>
          </w:p>
        </w:tc>
        <w:tc>
          <w:tcPr>
            <w:tcW w:w="2835" w:type="dxa"/>
          </w:tcPr>
          <w:p w:rsidR="007376F4" w:rsidRPr="006A6992" w:rsidRDefault="007376F4" w:rsidP="006A6992">
            <w:r w:rsidRPr="006A6992">
              <w:t>МДОУ Д\с №15</w:t>
            </w:r>
          </w:p>
        </w:tc>
        <w:tc>
          <w:tcPr>
            <w:tcW w:w="2268" w:type="dxa"/>
          </w:tcPr>
          <w:p w:rsidR="007376F4" w:rsidRPr="006A6992" w:rsidRDefault="007376F4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86E39" w:rsidRPr="006A6992" w:rsidTr="00F723D0">
        <w:trPr>
          <w:trHeight w:val="583"/>
        </w:trPr>
        <w:tc>
          <w:tcPr>
            <w:tcW w:w="850" w:type="dxa"/>
          </w:tcPr>
          <w:p w:rsidR="00B86E39" w:rsidRDefault="00B86E39" w:rsidP="00DC378E">
            <w:pPr>
              <w:jc w:val="center"/>
            </w:pPr>
            <w:r>
              <w:t>12.04.</w:t>
            </w:r>
          </w:p>
        </w:tc>
        <w:tc>
          <w:tcPr>
            <w:tcW w:w="993" w:type="dxa"/>
          </w:tcPr>
          <w:p w:rsidR="00B86E39" w:rsidRPr="006A6992" w:rsidRDefault="00B86E39" w:rsidP="006A6992">
            <w:pPr>
              <w:jc w:val="center"/>
            </w:pPr>
            <w:r w:rsidRPr="006A6992">
              <w:t>11.00</w:t>
            </w:r>
          </w:p>
        </w:tc>
        <w:tc>
          <w:tcPr>
            <w:tcW w:w="4111" w:type="dxa"/>
          </w:tcPr>
          <w:p w:rsidR="00B86E39" w:rsidRPr="006A6992" w:rsidRDefault="00B86E39" w:rsidP="006A6992">
            <w:pPr>
              <w:rPr>
                <w:rFonts w:eastAsia="Calibri"/>
              </w:rPr>
            </w:pPr>
            <w:r w:rsidRPr="006A6992">
              <w:t>«Космическое путешествие» - игровая  программа</w:t>
            </w:r>
          </w:p>
        </w:tc>
        <w:tc>
          <w:tcPr>
            <w:tcW w:w="2835" w:type="dxa"/>
          </w:tcPr>
          <w:p w:rsidR="00B86E39" w:rsidRPr="006A6992" w:rsidRDefault="00A711A4" w:rsidP="006A6992">
            <w:r>
              <w:t>КДЦ</w:t>
            </w:r>
          </w:p>
        </w:tc>
        <w:tc>
          <w:tcPr>
            <w:tcW w:w="2268" w:type="dxa"/>
          </w:tcPr>
          <w:p w:rsidR="00B86E39" w:rsidRPr="006A6992" w:rsidRDefault="00B86E39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 xml:space="preserve">Н.В. </w:t>
            </w:r>
            <w:proofErr w:type="spellStart"/>
            <w:r w:rsidRPr="006A6992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7263CD" w:rsidRPr="006A6992" w:rsidTr="00F723D0">
        <w:trPr>
          <w:trHeight w:val="583"/>
        </w:trPr>
        <w:tc>
          <w:tcPr>
            <w:tcW w:w="850" w:type="dxa"/>
          </w:tcPr>
          <w:p w:rsidR="007263CD" w:rsidRPr="00D93A42" w:rsidRDefault="00B86E39" w:rsidP="00DC378E">
            <w:pPr>
              <w:jc w:val="center"/>
            </w:pPr>
            <w:r>
              <w:t>12.</w:t>
            </w:r>
            <w:r w:rsidR="007263CD">
              <w:t>04.</w:t>
            </w:r>
          </w:p>
        </w:tc>
        <w:tc>
          <w:tcPr>
            <w:tcW w:w="993" w:type="dxa"/>
          </w:tcPr>
          <w:p w:rsidR="007263CD" w:rsidRPr="006A6992" w:rsidRDefault="007263CD" w:rsidP="006A6992">
            <w:pPr>
              <w:jc w:val="center"/>
            </w:pPr>
            <w:r w:rsidRPr="006A6992">
              <w:t>11.00</w:t>
            </w:r>
          </w:p>
        </w:tc>
        <w:tc>
          <w:tcPr>
            <w:tcW w:w="4111" w:type="dxa"/>
          </w:tcPr>
          <w:p w:rsidR="007263CD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Творцы космической эры» - </w:t>
            </w:r>
            <w:proofErr w:type="gramStart"/>
            <w:r w:rsidRPr="006A6992">
              <w:rPr>
                <w:rFonts w:eastAsia="SimSun"/>
              </w:rPr>
              <w:t>космический</w:t>
            </w:r>
            <w:proofErr w:type="gramEnd"/>
            <w:r w:rsidRPr="006A6992">
              <w:rPr>
                <w:rFonts w:eastAsia="SimSun"/>
              </w:rPr>
              <w:t xml:space="preserve"> </w:t>
            </w:r>
            <w:proofErr w:type="spellStart"/>
            <w:r w:rsidRPr="006A6992">
              <w:rPr>
                <w:rFonts w:eastAsia="SimSun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7263CD" w:rsidRPr="006A6992" w:rsidRDefault="007263CD" w:rsidP="006A6992">
            <w:r w:rsidRPr="006A6992">
              <w:t>Центральная детская библиотека</w:t>
            </w:r>
          </w:p>
        </w:tc>
        <w:tc>
          <w:tcPr>
            <w:tcW w:w="2268" w:type="dxa"/>
          </w:tcPr>
          <w:p w:rsidR="007263CD" w:rsidRPr="006A6992" w:rsidRDefault="007263CD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167269" w:rsidRPr="006A6992" w:rsidTr="00F723D0">
        <w:trPr>
          <w:trHeight w:val="583"/>
        </w:trPr>
        <w:tc>
          <w:tcPr>
            <w:tcW w:w="850" w:type="dxa"/>
          </w:tcPr>
          <w:p w:rsidR="00167269" w:rsidRDefault="00167269" w:rsidP="00DC378E">
            <w:pPr>
              <w:jc w:val="center"/>
            </w:pPr>
            <w:r>
              <w:t>12.04.</w:t>
            </w:r>
          </w:p>
        </w:tc>
        <w:tc>
          <w:tcPr>
            <w:tcW w:w="993" w:type="dxa"/>
          </w:tcPr>
          <w:p w:rsidR="00167269" w:rsidRPr="006A6992" w:rsidRDefault="00167269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167269" w:rsidRPr="006A6992" w:rsidRDefault="00167269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Тайны планеты» - тематическая программа</w:t>
            </w:r>
          </w:p>
        </w:tc>
        <w:tc>
          <w:tcPr>
            <w:tcW w:w="2835" w:type="dxa"/>
          </w:tcPr>
          <w:p w:rsidR="00167269" w:rsidRPr="006A6992" w:rsidRDefault="00167269" w:rsidP="006A6992">
            <w:r w:rsidRPr="006A6992">
              <w:t>Клуб «Северный»</w:t>
            </w:r>
          </w:p>
        </w:tc>
        <w:tc>
          <w:tcPr>
            <w:tcW w:w="2268" w:type="dxa"/>
          </w:tcPr>
          <w:p w:rsidR="00167269" w:rsidRPr="006A6992" w:rsidRDefault="00110FFF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6A6992" w:rsidTr="00F723D0">
        <w:trPr>
          <w:trHeight w:val="673"/>
        </w:trPr>
        <w:tc>
          <w:tcPr>
            <w:tcW w:w="850" w:type="dxa"/>
          </w:tcPr>
          <w:p w:rsidR="00BE0994" w:rsidRPr="00D93A42" w:rsidRDefault="007263CD" w:rsidP="00DC378E">
            <w:pPr>
              <w:jc w:val="center"/>
            </w:pPr>
            <w:r>
              <w:lastRenderedPageBreak/>
              <w:t>12.04</w:t>
            </w:r>
            <w:r w:rsidR="00BE0994" w:rsidRPr="00D93A42">
              <w:t>.</w:t>
            </w:r>
          </w:p>
        </w:tc>
        <w:tc>
          <w:tcPr>
            <w:tcW w:w="993" w:type="dxa"/>
          </w:tcPr>
          <w:p w:rsidR="00BE0994" w:rsidRPr="006A6992" w:rsidRDefault="007263CD" w:rsidP="006A6992">
            <w:pPr>
              <w:jc w:val="center"/>
            </w:pPr>
            <w:r w:rsidRPr="006A6992">
              <w:t>14</w:t>
            </w:r>
            <w:r w:rsidR="00FE7DE4" w:rsidRPr="006A6992">
              <w:t>.00</w:t>
            </w:r>
          </w:p>
        </w:tc>
        <w:tc>
          <w:tcPr>
            <w:tcW w:w="4111" w:type="dxa"/>
          </w:tcPr>
          <w:p w:rsidR="007263CD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Страницы космических стартов» - </w:t>
            </w:r>
          </w:p>
          <w:p w:rsidR="007263CD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виртуальное путешествие, </w:t>
            </w:r>
            <w:proofErr w:type="gramStart"/>
            <w:r w:rsidRPr="006A6992">
              <w:rPr>
                <w:rFonts w:eastAsia="SimSun"/>
              </w:rPr>
              <w:t>ко</w:t>
            </w:r>
            <w:proofErr w:type="gramEnd"/>
          </w:p>
          <w:p w:rsidR="00BE0994" w:rsidRPr="006A6992" w:rsidRDefault="007263CD" w:rsidP="006A6992">
            <w:pPr>
              <w:rPr>
                <w:rFonts w:eastAsia="Calibri"/>
              </w:rPr>
            </w:pPr>
            <w:r w:rsidRPr="006A6992">
              <w:rPr>
                <w:rFonts w:eastAsia="SimSun"/>
              </w:rPr>
              <w:t>Дню космонавтики</w:t>
            </w:r>
          </w:p>
        </w:tc>
        <w:tc>
          <w:tcPr>
            <w:tcW w:w="2835" w:type="dxa"/>
          </w:tcPr>
          <w:p w:rsidR="00BE0994" w:rsidRPr="006A6992" w:rsidRDefault="007263CD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Городская библиотека №5</w:t>
            </w:r>
          </w:p>
        </w:tc>
        <w:tc>
          <w:tcPr>
            <w:tcW w:w="2268" w:type="dxa"/>
          </w:tcPr>
          <w:p w:rsidR="00BE0994" w:rsidRPr="006A6992" w:rsidRDefault="007263CD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Л.А. Фадеева </w:t>
            </w:r>
          </w:p>
        </w:tc>
      </w:tr>
      <w:tr w:rsidR="00761D50" w:rsidRPr="006A6992" w:rsidTr="00F723D0">
        <w:trPr>
          <w:trHeight w:val="673"/>
        </w:trPr>
        <w:tc>
          <w:tcPr>
            <w:tcW w:w="850" w:type="dxa"/>
          </w:tcPr>
          <w:p w:rsidR="00761D50" w:rsidRDefault="00761D50" w:rsidP="00DC378E">
            <w:pPr>
              <w:jc w:val="center"/>
            </w:pPr>
            <w:r>
              <w:t>12.04.</w:t>
            </w:r>
          </w:p>
        </w:tc>
        <w:tc>
          <w:tcPr>
            <w:tcW w:w="993" w:type="dxa"/>
          </w:tcPr>
          <w:p w:rsidR="00761D50" w:rsidRPr="006A6992" w:rsidRDefault="00761D50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761D50" w:rsidRPr="006A6992" w:rsidRDefault="00761D50" w:rsidP="006A6992">
            <w:r w:rsidRPr="006A6992">
              <w:t xml:space="preserve">«Земная орбита </w:t>
            </w:r>
            <w:proofErr w:type="spellStart"/>
            <w:r w:rsidRPr="006A6992">
              <w:t>В.Терешковой</w:t>
            </w:r>
            <w:proofErr w:type="spellEnd"/>
            <w:r w:rsidRPr="006A6992">
              <w:t xml:space="preserve">» </w:t>
            </w:r>
            <w:proofErr w:type="gramStart"/>
            <w:r w:rsidRPr="006A6992">
              <w:t>-т</w:t>
            </w:r>
            <w:proofErr w:type="gramEnd"/>
            <w:r w:rsidRPr="006A6992">
              <w:t xml:space="preserve">ематическая программа ко Дню Космонавтики и 55-летию со дня первого полета женщины –космонавта </w:t>
            </w:r>
            <w:proofErr w:type="spellStart"/>
            <w:r w:rsidRPr="006A6992">
              <w:t>В.В.Терешковой</w:t>
            </w:r>
            <w:proofErr w:type="spellEnd"/>
          </w:p>
        </w:tc>
        <w:tc>
          <w:tcPr>
            <w:tcW w:w="2835" w:type="dxa"/>
          </w:tcPr>
          <w:p w:rsidR="00761D50" w:rsidRPr="006A6992" w:rsidRDefault="00761D50" w:rsidP="006A6992">
            <w:r w:rsidRPr="006A6992">
              <w:t>Клуб «Железнодорожный»</w:t>
            </w:r>
          </w:p>
          <w:p w:rsidR="00761D50" w:rsidRPr="006A6992" w:rsidRDefault="00761D50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t>Городская библиотека №1</w:t>
            </w:r>
          </w:p>
        </w:tc>
        <w:tc>
          <w:tcPr>
            <w:tcW w:w="2268" w:type="dxa"/>
          </w:tcPr>
          <w:p w:rsidR="00F723D0" w:rsidRPr="006A6992" w:rsidRDefault="00F723D0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  <w:p w:rsidR="00761D50" w:rsidRPr="006A6992" w:rsidRDefault="00F723D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BE0994" w:rsidRPr="006A6992" w:rsidTr="00F723D0">
        <w:trPr>
          <w:trHeight w:val="416"/>
        </w:trPr>
        <w:tc>
          <w:tcPr>
            <w:tcW w:w="850" w:type="dxa"/>
          </w:tcPr>
          <w:p w:rsidR="00BE0994" w:rsidRPr="00D93A42" w:rsidRDefault="004451A6" w:rsidP="00DC378E">
            <w:pPr>
              <w:jc w:val="center"/>
            </w:pPr>
            <w:r>
              <w:t>12.04</w:t>
            </w:r>
            <w:r w:rsidR="00BE0994" w:rsidRPr="00D93A42">
              <w:t>.</w:t>
            </w:r>
          </w:p>
        </w:tc>
        <w:tc>
          <w:tcPr>
            <w:tcW w:w="993" w:type="dxa"/>
          </w:tcPr>
          <w:p w:rsidR="00BE0994" w:rsidRPr="006A6992" w:rsidRDefault="004451A6" w:rsidP="006A6992">
            <w:pPr>
              <w:jc w:val="center"/>
            </w:pPr>
            <w:r w:rsidRPr="006A6992">
              <w:t>16</w:t>
            </w:r>
            <w:r w:rsidR="00BE0994" w:rsidRPr="006A6992">
              <w:t>.00</w:t>
            </w:r>
          </w:p>
        </w:tc>
        <w:tc>
          <w:tcPr>
            <w:tcW w:w="4111" w:type="dxa"/>
          </w:tcPr>
          <w:p w:rsidR="00BE0994" w:rsidRPr="006A6992" w:rsidRDefault="004451A6" w:rsidP="006A6992">
            <w:pPr>
              <w:rPr>
                <w:rFonts w:eastAsia="Calibri"/>
              </w:rPr>
            </w:pPr>
            <w:r w:rsidRPr="006A6992">
              <w:rPr>
                <w:rFonts w:eastAsia="Calibri"/>
              </w:rPr>
              <w:t>«Мы играем и поем»  - концерт учащихся для родителей и учащихся школы – интерната г. Пугачева</w:t>
            </w:r>
          </w:p>
        </w:tc>
        <w:tc>
          <w:tcPr>
            <w:tcW w:w="2835" w:type="dxa"/>
          </w:tcPr>
          <w:p w:rsidR="00BE0994" w:rsidRPr="006A6992" w:rsidRDefault="00A711A4" w:rsidP="006A699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Школа - интернат</w:t>
            </w:r>
          </w:p>
        </w:tc>
        <w:tc>
          <w:tcPr>
            <w:tcW w:w="2268" w:type="dxa"/>
          </w:tcPr>
          <w:p w:rsidR="00BE0994" w:rsidRPr="006A6992" w:rsidRDefault="004451A6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t xml:space="preserve">А.В. </w:t>
            </w:r>
            <w:proofErr w:type="spellStart"/>
            <w:r w:rsidRPr="006A6992">
              <w:t>Попонов</w:t>
            </w:r>
            <w:proofErr w:type="spellEnd"/>
          </w:p>
        </w:tc>
      </w:tr>
      <w:tr w:rsidR="007263CD" w:rsidRPr="006A6992" w:rsidTr="00F723D0">
        <w:trPr>
          <w:trHeight w:val="571"/>
        </w:trPr>
        <w:tc>
          <w:tcPr>
            <w:tcW w:w="850" w:type="dxa"/>
          </w:tcPr>
          <w:p w:rsidR="007263CD" w:rsidRPr="00D93A42" w:rsidRDefault="007263CD" w:rsidP="00DC378E">
            <w:pPr>
              <w:jc w:val="center"/>
            </w:pPr>
            <w:r>
              <w:t>17.04.</w:t>
            </w:r>
          </w:p>
        </w:tc>
        <w:tc>
          <w:tcPr>
            <w:tcW w:w="993" w:type="dxa"/>
          </w:tcPr>
          <w:p w:rsidR="007263CD" w:rsidRPr="006A6992" w:rsidRDefault="007263CD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7263CD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Мы этим именем гордимся» - день писателя, 135 лет со дня рождения </w:t>
            </w:r>
          </w:p>
          <w:p w:rsidR="007263CD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А.Н. Толстого</w:t>
            </w:r>
          </w:p>
        </w:tc>
        <w:tc>
          <w:tcPr>
            <w:tcW w:w="2835" w:type="dxa"/>
          </w:tcPr>
          <w:p w:rsidR="007263CD" w:rsidRPr="006A6992" w:rsidRDefault="007263CD" w:rsidP="006A6992">
            <w:r w:rsidRPr="006A6992">
              <w:t>Центральная библиотека</w:t>
            </w:r>
          </w:p>
        </w:tc>
        <w:tc>
          <w:tcPr>
            <w:tcW w:w="2268" w:type="dxa"/>
          </w:tcPr>
          <w:p w:rsidR="007263CD" w:rsidRPr="006A6992" w:rsidRDefault="007263CD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971A69" w:rsidRPr="006A6992" w:rsidTr="00F723D0">
        <w:trPr>
          <w:trHeight w:val="571"/>
        </w:trPr>
        <w:tc>
          <w:tcPr>
            <w:tcW w:w="850" w:type="dxa"/>
          </w:tcPr>
          <w:p w:rsidR="00971A69" w:rsidRPr="00D93A42" w:rsidRDefault="00971A69" w:rsidP="0061216D">
            <w:pPr>
              <w:jc w:val="center"/>
            </w:pPr>
            <w:r>
              <w:t>17</w:t>
            </w:r>
            <w:r w:rsidR="007263CD">
              <w:t>.04</w:t>
            </w:r>
            <w:r w:rsidRPr="00D93A42">
              <w:t>.</w:t>
            </w:r>
          </w:p>
        </w:tc>
        <w:tc>
          <w:tcPr>
            <w:tcW w:w="993" w:type="dxa"/>
          </w:tcPr>
          <w:p w:rsidR="00971A69" w:rsidRPr="006A6992" w:rsidRDefault="007263CD" w:rsidP="006A6992">
            <w:pPr>
              <w:jc w:val="center"/>
            </w:pPr>
            <w:r w:rsidRPr="006A6992">
              <w:t>14</w:t>
            </w:r>
            <w:r w:rsidR="00971A69" w:rsidRPr="006A6992">
              <w:t>.00</w:t>
            </w:r>
          </w:p>
        </w:tc>
        <w:tc>
          <w:tcPr>
            <w:tcW w:w="4111" w:type="dxa"/>
          </w:tcPr>
          <w:p w:rsidR="00971A69" w:rsidRPr="006A6992" w:rsidRDefault="007263CD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Сохраним для потомков» </w:t>
            </w:r>
            <w:proofErr w:type="gramStart"/>
            <w:r w:rsidRPr="006A6992">
              <w:rPr>
                <w:rFonts w:eastAsia="SimSun"/>
              </w:rPr>
              <w:t>-э</w:t>
            </w:r>
            <w:proofErr w:type="gramEnd"/>
            <w:r w:rsidRPr="006A6992">
              <w:rPr>
                <w:rFonts w:eastAsia="SimSun"/>
              </w:rPr>
              <w:t>кологический лабиринт</w:t>
            </w:r>
          </w:p>
        </w:tc>
        <w:tc>
          <w:tcPr>
            <w:tcW w:w="2835" w:type="dxa"/>
          </w:tcPr>
          <w:p w:rsidR="00971A69" w:rsidRPr="006A6992" w:rsidRDefault="007263CD" w:rsidP="006A6992">
            <w:r w:rsidRPr="006A6992">
              <w:t>Городская библиотека №2</w:t>
            </w:r>
          </w:p>
        </w:tc>
        <w:tc>
          <w:tcPr>
            <w:tcW w:w="2268" w:type="dxa"/>
          </w:tcPr>
          <w:p w:rsidR="00971A69" w:rsidRPr="006A6992" w:rsidRDefault="007263CD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  <w:r w:rsidRPr="006A6992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110FFF" w:rsidRPr="006A6992" w:rsidTr="00F723D0">
        <w:trPr>
          <w:trHeight w:val="571"/>
        </w:trPr>
        <w:tc>
          <w:tcPr>
            <w:tcW w:w="850" w:type="dxa"/>
          </w:tcPr>
          <w:p w:rsidR="00110FFF" w:rsidRDefault="00110FFF" w:rsidP="0061216D">
            <w:pPr>
              <w:jc w:val="center"/>
            </w:pPr>
            <w:r>
              <w:t>17.04.</w:t>
            </w:r>
          </w:p>
        </w:tc>
        <w:tc>
          <w:tcPr>
            <w:tcW w:w="993" w:type="dxa"/>
          </w:tcPr>
          <w:p w:rsidR="00110FFF" w:rsidRPr="006A6992" w:rsidRDefault="00110FFF" w:rsidP="006A6992">
            <w:pPr>
              <w:jc w:val="center"/>
            </w:pPr>
            <w:r w:rsidRPr="006A6992">
              <w:t>17.00</w:t>
            </w:r>
          </w:p>
        </w:tc>
        <w:tc>
          <w:tcPr>
            <w:tcW w:w="4111" w:type="dxa"/>
          </w:tcPr>
          <w:p w:rsidR="00110FFF" w:rsidRPr="00F75CCF" w:rsidRDefault="00110FFF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На добрый привет</w:t>
            </w:r>
            <w:r w:rsidR="00A94C32" w:rsidRPr="006A6992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-</w:t>
            </w:r>
            <w:r w:rsidR="00A94C32" w:rsidRPr="006A6992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добрый ответ» - развлекательная программа</w:t>
            </w:r>
          </w:p>
        </w:tc>
        <w:tc>
          <w:tcPr>
            <w:tcW w:w="2835" w:type="dxa"/>
          </w:tcPr>
          <w:p w:rsidR="00110FFF" w:rsidRPr="006A6992" w:rsidRDefault="00110FFF" w:rsidP="006A6992">
            <w:r w:rsidRPr="006A6992">
              <w:t>Клуб «Северный»</w:t>
            </w:r>
          </w:p>
        </w:tc>
        <w:tc>
          <w:tcPr>
            <w:tcW w:w="2268" w:type="dxa"/>
          </w:tcPr>
          <w:p w:rsidR="00110FFF" w:rsidRPr="006A6992" w:rsidRDefault="00110FFF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A94C32" w:rsidRPr="006A6992" w:rsidTr="00F723D0">
        <w:trPr>
          <w:trHeight w:val="571"/>
        </w:trPr>
        <w:tc>
          <w:tcPr>
            <w:tcW w:w="850" w:type="dxa"/>
          </w:tcPr>
          <w:p w:rsidR="00A94C32" w:rsidRDefault="00A94C32" w:rsidP="0061216D">
            <w:pPr>
              <w:jc w:val="center"/>
            </w:pPr>
            <w:r>
              <w:t>19.04.</w:t>
            </w:r>
          </w:p>
        </w:tc>
        <w:tc>
          <w:tcPr>
            <w:tcW w:w="993" w:type="dxa"/>
          </w:tcPr>
          <w:p w:rsidR="00A94C32" w:rsidRPr="006A6992" w:rsidRDefault="00A94C32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A94C32" w:rsidRPr="006A6992" w:rsidRDefault="00A94C32" w:rsidP="006A6992">
            <w:pPr>
              <w:rPr>
                <w:rFonts w:eastAsiaTheme="minorHAnsi"/>
              </w:rPr>
            </w:pPr>
            <w:r w:rsidRPr="006A6992">
              <w:t xml:space="preserve">«Православная Россия» </w:t>
            </w:r>
            <w:proofErr w:type="gramStart"/>
            <w:r w:rsidRPr="006A6992">
              <w:t>-м</w:t>
            </w:r>
            <w:proofErr w:type="gramEnd"/>
            <w:r w:rsidRPr="006A6992">
              <w:t xml:space="preserve">ероприятие </w:t>
            </w:r>
          </w:p>
        </w:tc>
        <w:tc>
          <w:tcPr>
            <w:tcW w:w="2835" w:type="dxa"/>
          </w:tcPr>
          <w:p w:rsidR="00A94C32" w:rsidRPr="00A711A4" w:rsidRDefault="00A711A4" w:rsidP="006A6992">
            <w:r w:rsidRPr="00A711A4">
              <w:rPr>
                <w:bCs/>
                <w:color w:val="333333"/>
                <w:shd w:val="clear" w:color="auto" w:fill="FFFFFF"/>
              </w:rPr>
              <w:t>Пугачевский</w:t>
            </w:r>
            <w:r w:rsidRPr="00A711A4">
              <w:rPr>
                <w:color w:val="333333"/>
                <w:shd w:val="clear" w:color="auto" w:fill="FFFFFF"/>
              </w:rPr>
              <w:t> </w:t>
            </w:r>
            <w:r w:rsidRPr="00A711A4">
              <w:rPr>
                <w:bCs/>
                <w:color w:val="333333"/>
                <w:shd w:val="clear" w:color="auto" w:fill="FFFFFF"/>
              </w:rPr>
              <w:t>политехнический</w:t>
            </w:r>
            <w:r w:rsidRPr="00A711A4">
              <w:rPr>
                <w:color w:val="333333"/>
                <w:shd w:val="clear" w:color="auto" w:fill="FFFFFF"/>
              </w:rPr>
              <w:t> </w:t>
            </w:r>
            <w:r w:rsidRPr="00A711A4">
              <w:rPr>
                <w:bCs/>
                <w:color w:val="333333"/>
                <w:shd w:val="clear" w:color="auto" w:fill="FFFFFF"/>
              </w:rPr>
              <w:t>лицей</w:t>
            </w:r>
          </w:p>
        </w:tc>
        <w:tc>
          <w:tcPr>
            <w:tcW w:w="2268" w:type="dxa"/>
          </w:tcPr>
          <w:p w:rsidR="00A94C32" w:rsidRPr="006A6992" w:rsidRDefault="00A94C32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F723D0" w:rsidRPr="006A6992" w:rsidTr="00F723D0">
        <w:trPr>
          <w:trHeight w:val="571"/>
        </w:trPr>
        <w:tc>
          <w:tcPr>
            <w:tcW w:w="850" w:type="dxa"/>
          </w:tcPr>
          <w:p w:rsidR="00F723D0" w:rsidRDefault="00F723D0" w:rsidP="0061216D">
            <w:pPr>
              <w:jc w:val="center"/>
            </w:pPr>
            <w:r>
              <w:t>19.04.</w:t>
            </w:r>
          </w:p>
        </w:tc>
        <w:tc>
          <w:tcPr>
            <w:tcW w:w="993" w:type="dxa"/>
          </w:tcPr>
          <w:p w:rsidR="00F723D0" w:rsidRPr="006A6992" w:rsidRDefault="00F723D0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F723D0" w:rsidRPr="006A6992" w:rsidRDefault="00F723D0" w:rsidP="006A6992">
            <w:r w:rsidRPr="006A6992">
              <w:t>«Земля – карусель жизни» - т</w:t>
            </w:r>
            <w:r w:rsidR="003851FF">
              <w:t xml:space="preserve">ематическая программа к Международному </w:t>
            </w:r>
            <w:r w:rsidRPr="006A6992">
              <w:t xml:space="preserve">Дню Земли </w:t>
            </w:r>
          </w:p>
        </w:tc>
        <w:tc>
          <w:tcPr>
            <w:tcW w:w="2835" w:type="dxa"/>
          </w:tcPr>
          <w:p w:rsidR="00F723D0" w:rsidRPr="006A6992" w:rsidRDefault="00F723D0" w:rsidP="006A6992">
            <w:r w:rsidRPr="006A6992">
              <w:t>Клуб «Железнодорожный»</w:t>
            </w:r>
          </w:p>
          <w:p w:rsidR="00F723D0" w:rsidRPr="006A6992" w:rsidRDefault="00F723D0" w:rsidP="006A6992">
            <w:r w:rsidRPr="006A6992">
              <w:t>Городская библиотека №1</w:t>
            </w:r>
          </w:p>
        </w:tc>
        <w:tc>
          <w:tcPr>
            <w:tcW w:w="2268" w:type="dxa"/>
          </w:tcPr>
          <w:p w:rsidR="00F723D0" w:rsidRPr="006A6992" w:rsidRDefault="00F723D0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  <w:p w:rsidR="00F723D0" w:rsidRPr="006A6992" w:rsidRDefault="00F723D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971A69" w:rsidRPr="006A6992" w:rsidTr="00F723D0">
        <w:trPr>
          <w:trHeight w:val="581"/>
        </w:trPr>
        <w:tc>
          <w:tcPr>
            <w:tcW w:w="850" w:type="dxa"/>
          </w:tcPr>
          <w:p w:rsidR="00971A69" w:rsidRPr="00D93A42" w:rsidRDefault="007263CD" w:rsidP="00DC378E">
            <w:pPr>
              <w:jc w:val="center"/>
            </w:pPr>
            <w:r>
              <w:t>20.04</w:t>
            </w:r>
            <w:r w:rsidR="00971A69" w:rsidRPr="00D93A42">
              <w:t>.</w:t>
            </w:r>
          </w:p>
        </w:tc>
        <w:tc>
          <w:tcPr>
            <w:tcW w:w="993" w:type="dxa"/>
          </w:tcPr>
          <w:p w:rsidR="00971A69" w:rsidRPr="006A6992" w:rsidRDefault="007263CD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971A69" w:rsidRPr="003851FF" w:rsidRDefault="00001371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Зеленые карусели природы» - электронный альбом</w:t>
            </w:r>
            <w:r w:rsidR="003851FF">
              <w:rPr>
                <w:rFonts w:eastAsia="SimSun"/>
              </w:rPr>
              <w:t xml:space="preserve"> к Международному Дню Земли</w:t>
            </w:r>
          </w:p>
        </w:tc>
        <w:tc>
          <w:tcPr>
            <w:tcW w:w="2835" w:type="dxa"/>
          </w:tcPr>
          <w:p w:rsidR="00001371" w:rsidRPr="006A6992" w:rsidRDefault="00001371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Городская библиотека №1</w:t>
            </w:r>
          </w:p>
          <w:p w:rsidR="00971A69" w:rsidRPr="006A6992" w:rsidRDefault="00971A69" w:rsidP="006A6992"/>
        </w:tc>
        <w:tc>
          <w:tcPr>
            <w:tcW w:w="2268" w:type="dxa"/>
          </w:tcPr>
          <w:p w:rsidR="00971A69" w:rsidRPr="006A6992" w:rsidRDefault="00001371" w:rsidP="006A6992">
            <w:pPr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  <w:r w:rsidRPr="006A6992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F57605" w:rsidRPr="006A6992" w:rsidTr="00F723D0">
        <w:trPr>
          <w:trHeight w:val="607"/>
        </w:trPr>
        <w:tc>
          <w:tcPr>
            <w:tcW w:w="850" w:type="dxa"/>
          </w:tcPr>
          <w:p w:rsidR="00F57605" w:rsidRPr="008B1BBB" w:rsidRDefault="00F57605" w:rsidP="00DC378E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t>24.04.</w:t>
            </w:r>
          </w:p>
        </w:tc>
        <w:tc>
          <w:tcPr>
            <w:tcW w:w="993" w:type="dxa"/>
          </w:tcPr>
          <w:p w:rsidR="00F57605" w:rsidRPr="008B1BBB" w:rsidRDefault="00F57605" w:rsidP="006A6992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t>По согласованию</w:t>
            </w:r>
          </w:p>
        </w:tc>
        <w:tc>
          <w:tcPr>
            <w:tcW w:w="4111" w:type="dxa"/>
          </w:tcPr>
          <w:p w:rsidR="00D54DCA" w:rsidRPr="008B1BBB" w:rsidRDefault="00F57605" w:rsidP="006A6992">
            <w:pPr>
              <w:rPr>
                <w:rFonts w:eastAsia="Calibri"/>
                <w:highlight w:val="yellow"/>
              </w:rPr>
            </w:pPr>
            <w:r w:rsidRPr="008B1BBB">
              <w:rPr>
                <w:rFonts w:eastAsia="Calibri"/>
                <w:highlight w:val="yellow"/>
              </w:rPr>
              <w:t>«Чернобыль-колокол беды»</w:t>
            </w:r>
            <w:r w:rsidR="00457348" w:rsidRPr="008B1BBB">
              <w:rPr>
                <w:rFonts w:eastAsia="Calibri"/>
                <w:highlight w:val="yellow"/>
              </w:rPr>
              <w:t xml:space="preserve"> </w:t>
            </w:r>
            <w:r w:rsidRPr="008B1BBB">
              <w:rPr>
                <w:rFonts w:eastAsia="Calibri"/>
                <w:highlight w:val="yellow"/>
              </w:rPr>
              <w:t>-</w:t>
            </w:r>
            <w:r w:rsidR="00457348" w:rsidRPr="008B1BBB">
              <w:rPr>
                <w:rFonts w:eastAsia="Calibri"/>
                <w:highlight w:val="yellow"/>
              </w:rPr>
              <w:t xml:space="preserve"> </w:t>
            </w:r>
            <w:proofErr w:type="spellStart"/>
            <w:r w:rsidR="00457348" w:rsidRPr="008B1BBB">
              <w:rPr>
                <w:rFonts w:eastAsia="Calibri"/>
                <w:highlight w:val="yellow"/>
              </w:rPr>
              <w:t>тематико</w:t>
            </w:r>
            <w:proofErr w:type="spellEnd"/>
            <w:r w:rsidR="00D54DCA" w:rsidRPr="008B1BBB">
              <w:rPr>
                <w:rFonts w:eastAsia="Calibri"/>
                <w:highlight w:val="yellow"/>
              </w:rPr>
              <w:t xml:space="preserve"> </w:t>
            </w:r>
            <w:r w:rsidR="00457348" w:rsidRPr="008B1BBB">
              <w:rPr>
                <w:rFonts w:eastAsia="Calibri"/>
                <w:highlight w:val="yellow"/>
              </w:rPr>
              <w:t>-</w:t>
            </w:r>
            <w:r w:rsidR="00D54DCA" w:rsidRPr="008B1BBB">
              <w:rPr>
                <w:rFonts w:eastAsia="Calibri"/>
                <w:highlight w:val="yellow"/>
              </w:rPr>
              <w:t xml:space="preserve"> </w:t>
            </w:r>
            <w:r w:rsidR="00457348" w:rsidRPr="008B1BBB">
              <w:rPr>
                <w:rFonts w:eastAsia="Calibri"/>
                <w:highlight w:val="yellow"/>
              </w:rPr>
              <w:t>экспозиционный вечер посвященный участникам ликвидации аварии на Чернобыльской АЭС</w:t>
            </w:r>
            <w:r w:rsidR="00D54DCA" w:rsidRPr="008B1BBB">
              <w:rPr>
                <w:rFonts w:eastAsia="Calibri"/>
                <w:highlight w:val="yellow"/>
              </w:rPr>
              <w:t>.</w:t>
            </w:r>
          </w:p>
          <w:p w:rsidR="00F57605" w:rsidRPr="008B1BBB" w:rsidRDefault="00D54DCA" w:rsidP="003851FF">
            <w:pPr>
              <w:rPr>
                <w:rFonts w:eastAsia="Calibri"/>
                <w:highlight w:val="yellow"/>
              </w:rPr>
            </w:pPr>
            <w:r w:rsidRPr="008B1BBB">
              <w:rPr>
                <w:rFonts w:eastAsia="Calibri"/>
                <w:highlight w:val="yellow"/>
              </w:rPr>
              <w:t>В</w:t>
            </w:r>
            <w:r w:rsidR="00457348" w:rsidRPr="008B1BBB">
              <w:rPr>
                <w:rFonts w:eastAsia="Calibri"/>
                <w:highlight w:val="yellow"/>
              </w:rPr>
              <w:t>ыставка</w:t>
            </w:r>
            <w:r w:rsidR="00F57605" w:rsidRPr="008B1BBB">
              <w:rPr>
                <w:rFonts w:eastAsia="Calibri"/>
                <w:highlight w:val="yellow"/>
              </w:rPr>
              <w:t xml:space="preserve"> о </w:t>
            </w:r>
            <w:proofErr w:type="spellStart"/>
            <w:r w:rsidR="00F57605" w:rsidRPr="008B1BBB">
              <w:rPr>
                <w:rFonts w:eastAsia="Calibri"/>
                <w:highlight w:val="yellow"/>
              </w:rPr>
              <w:t>пугачевцах</w:t>
            </w:r>
            <w:proofErr w:type="spellEnd"/>
            <w:r w:rsidR="00457348" w:rsidRPr="008B1BBB">
              <w:rPr>
                <w:rFonts w:eastAsia="Calibri"/>
                <w:highlight w:val="yellow"/>
              </w:rPr>
              <w:t xml:space="preserve"> </w:t>
            </w:r>
            <w:r w:rsidR="00F57605" w:rsidRPr="008B1BBB">
              <w:rPr>
                <w:rFonts w:eastAsia="Calibri"/>
                <w:highlight w:val="yellow"/>
              </w:rPr>
              <w:t>-</w:t>
            </w:r>
            <w:r w:rsidR="003851FF" w:rsidRPr="008B1BBB">
              <w:rPr>
                <w:rFonts w:eastAsia="Calibri"/>
                <w:highlight w:val="yellow"/>
              </w:rPr>
              <w:t xml:space="preserve"> </w:t>
            </w:r>
            <w:r w:rsidR="00457348" w:rsidRPr="008B1BBB">
              <w:rPr>
                <w:rFonts w:eastAsia="Calibri"/>
                <w:highlight w:val="yellow"/>
              </w:rPr>
              <w:t xml:space="preserve">участниках ликвидации аварии </w:t>
            </w:r>
          </w:p>
        </w:tc>
        <w:tc>
          <w:tcPr>
            <w:tcW w:w="2835" w:type="dxa"/>
          </w:tcPr>
          <w:p w:rsidR="00F57605" w:rsidRPr="008B1BBB" w:rsidRDefault="00F57605" w:rsidP="006A6992">
            <w:pPr>
              <w:rPr>
                <w:highlight w:val="yellow"/>
              </w:rPr>
            </w:pPr>
            <w:r w:rsidRPr="008B1BBB">
              <w:rPr>
                <w:highlight w:val="yellow"/>
              </w:rPr>
              <w:t>Краеведческий музей им. К.И. Журавлева</w:t>
            </w:r>
          </w:p>
        </w:tc>
        <w:tc>
          <w:tcPr>
            <w:tcW w:w="2268" w:type="dxa"/>
          </w:tcPr>
          <w:p w:rsidR="00F57605" w:rsidRPr="008B1BBB" w:rsidRDefault="00457348" w:rsidP="006A6992">
            <w:pPr>
              <w:suppressAutoHyphens/>
              <w:rPr>
                <w:highlight w:val="yellow"/>
              </w:rPr>
            </w:pPr>
            <w:r w:rsidRPr="008B1BBB">
              <w:rPr>
                <w:kern w:val="2"/>
                <w:highlight w:val="yellow"/>
                <w:lang w:eastAsia="ar-SA"/>
              </w:rPr>
              <w:t>Н.И. Сулейманова</w:t>
            </w:r>
          </w:p>
        </w:tc>
      </w:tr>
      <w:tr w:rsidR="00971A69" w:rsidRPr="006A6992" w:rsidTr="00F723D0">
        <w:trPr>
          <w:trHeight w:val="607"/>
        </w:trPr>
        <w:tc>
          <w:tcPr>
            <w:tcW w:w="850" w:type="dxa"/>
          </w:tcPr>
          <w:p w:rsidR="00971A69" w:rsidRPr="00D93A42" w:rsidRDefault="00971A69" w:rsidP="00744863">
            <w:pPr>
              <w:jc w:val="center"/>
            </w:pPr>
            <w:r w:rsidRPr="00D93A42">
              <w:t>2</w:t>
            </w:r>
            <w:r w:rsidR="00744863">
              <w:t>4.04</w:t>
            </w:r>
            <w:r w:rsidRPr="00D93A42">
              <w:t>.</w:t>
            </w:r>
          </w:p>
        </w:tc>
        <w:tc>
          <w:tcPr>
            <w:tcW w:w="993" w:type="dxa"/>
          </w:tcPr>
          <w:p w:rsidR="00971A69" w:rsidRPr="006A6992" w:rsidRDefault="00744863" w:rsidP="006A6992">
            <w:pPr>
              <w:jc w:val="center"/>
            </w:pPr>
            <w:r w:rsidRPr="006A6992">
              <w:t>12</w:t>
            </w:r>
            <w:r w:rsidR="00971A69" w:rsidRPr="006A6992">
              <w:t>.00</w:t>
            </w:r>
          </w:p>
        </w:tc>
        <w:tc>
          <w:tcPr>
            <w:tcW w:w="4111" w:type="dxa"/>
          </w:tcPr>
          <w:p w:rsidR="00744863" w:rsidRPr="006A6992" w:rsidRDefault="0074486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Мой народ -  моя гордость» - </w:t>
            </w:r>
          </w:p>
          <w:p w:rsidR="00971A69" w:rsidRPr="006A6992" w:rsidRDefault="00744863" w:rsidP="006A6992">
            <w:r w:rsidRPr="006A6992">
              <w:rPr>
                <w:rFonts w:eastAsia="SimSun"/>
              </w:rPr>
              <w:t>этнографическая мозаика</w:t>
            </w:r>
          </w:p>
        </w:tc>
        <w:tc>
          <w:tcPr>
            <w:tcW w:w="2835" w:type="dxa"/>
          </w:tcPr>
          <w:p w:rsidR="00971A69" w:rsidRPr="003851FF" w:rsidRDefault="00744863" w:rsidP="003851F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Городская библиотека №2</w:t>
            </w:r>
          </w:p>
        </w:tc>
        <w:tc>
          <w:tcPr>
            <w:tcW w:w="2268" w:type="dxa"/>
          </w:tcPr>
          <w:p w:rsidR="00971A69" w:rsidRPr="006A6992" w:rsidRDefault="00744863" w:rsidP="006A6992">
            <w:pPr>
              <w:suppressAutoHyphens/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  <w:r w:rsidRPr="006A6992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F723D0" w:rsidRPr="006A6992" w:rsidTr="00F723D0">
        <w:trPr>
          <w:trHeight w:val="607"/>
        </w:trPr>
        <w:tc>
          <w:tcPr>
            <w:tcW w:w="850" w:type="dxa"/>
          </w:tcPr>
          <w:p w:rsidR="00F723D0" w:rsidRPr="00D93A42" w:rsidRDefault="00F723D0" w:rsidP="00744863">
            <w:pPr>
              <w:jc w:val="center"/>
            </w:pPr>
            <w:r>
              <w:t>24.04.</w:t>
            </w:r>
          </w:p>
        </w:tc>
        <w:tc>
          <w:tcPr>
            <w:tcW w:w="993" w:type="dxa"/>
          </w:tcPr>
          <w:p w:rsidR="00F723D0" w:rsidRPr="006A6992" w:rsidRDefault="00F723D0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F723D0" w:rsidRPr="006A6992" w:rsidRDefault="00F723D0" w:rsidP="006A6992">
            <w:r w:rsidRPr="006A6992">
              <w:t>«Весь мир – театр»</w:t>
            </w:r>
            <w:r w:rsidR="00AC6F8B">
              <w:t xml:space="preserve"> </w:t>
            </w:r>
            <w:proofErr w:type="gramStart"/>
            <w:r w:rsidR="00AC6F8B">
              <w:t>-</w:t>
            </w:r>
            <w:r w:rsidRPr="006A6992">
              <w:t>т</w:t>
            </w:r>
            <w:proofErr w:type="gramEnd"/>
            <w:r w:rsidRPr="006A6992">
              <w:t xml:space="preserve">еатрализованная программа ко дню рождения </w:t>
            </w:r>
            <w:proofErr w:type="spellStart"/>
            <w:r w:rsidRPr="006A6992">
              <w:t>У.Шекспира</w:t>
            </w:r>
            <w:proofErr w:type="spellEnd"/>
            <w:r w:rsidRPr="006A6992">
              <w:t xml:space="preserve"> </w:t>
            </w:r>
          </w:p>
        </w:tc>
        <w:tc>
          <w:tcPr>
            <w:tcW w:w="2835" w:type="dxa"/>
          </w:tcPr>
          <w:p w:rsidR="00F723D0" w:rsidRPr="006A6992" w:rsidRDefault="00F723D0" w:rsidP="006A6992">
            <w:r w:rsidRPr="006A6992">
              <w:t>Клуб «Железнодорожный»</w:t>
            </w:r>
          </w:p>
          <w:p w:rsidR="00F723D0" w:rsidRPr="006A6992" w:rsidRDefault="00F723D0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t>Городская библиотека №1</w:t>
            </w:r>
          </w:p>
        </w:tc>
        <w:tc>
          <w:tcPr>
            <w:tcW w:w="2268" w:type="dxa"/>
          </w:tcPr>
          <w:p w:rsidR="00F723D0" w:rsidRPr="006A6992" w:rsidRDefault="00F723D0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В. Катина</w:t>
            </w:r>
          </w:p>
          <w:p w:rsidR="00F723D0" w:rsidRPr="006A6992" w:rsidRDefault="00F723D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6A699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72499E" w:rsidRPr="006A6992" w:rsidTr="00F723D0">
        <w:trPr>
          <w:trHeight w:val="607"/>
        </w:trPr>
        <w:tc>
          <w:tcPr>
            <w:tcW w:w="850" w:type="dxa"/>
          </w:tcPr>
          <w:p w:rsidR="0072499E" w:rsidRDefault="0072499E" w:rsidP="00744863">
            <w:pPr>
              <w:jc w:val="center"/>
            </w:pPr>
            <w:r>
              <w:t>24.04.</w:t>
            </w:r>
          </w:p>
        </w:tc>
        <w:tc>
          <w:tcPr>
            <w:tcW w:w="993" w:type="dxa"/>
          </w:tcPr>
          <w:p w:rsidR="0072499E" w:rsidRPr="006A6992" w:rsidRDefault="0072499E" w:rsidP="006A6992">
            <w:pPr>
              <w:jc w:val="center"/>
            </w:pPr>
            <w:r w:rsidRPr="006A6992">
              <w:t>17.00</w:t>
            </w:r>
          </w:p>
        </w:tc>
        <w:tc>
          <w:tcPr>
            <w:tcW w:w="4111" w:type="dxa"/>
          </w:tcPr>
          <w:p w:rsidR="00AC6F8B" w:rsidRDefault="00AC6F8B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Жемчужина татарского поселка! - тематическая программа</w:t>
            </w:r>
            <w:r>
              <w:rPr>
                <w:rFonts w:eastAsiaTheme="minorHAnsi"/>
              </w:rPr>
              <w:t>.</w:t>
            </w:r>
          </w:p>
          <w:p w:rsidR="0072499E" w:rsidRPr="00F75CCF" w:rsidRDefault="0072499E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Неделя татаро-башкирской культуры «У культуры нет границ,</w:t>
            </w:r>
            <w:r w:rsidR="00AC6F8B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но есть традиции»</w:t>
            </w:r>
          </w:p>
        </w:tc>
        <w:tc>
          <w:tcPr>
            <w:tcW w:w="2835" w:type="dxa"/>
          </w:tcPr>
          <w:p w:rsidR="0072499E" w:rsidRPr="006A6992" w:rsidRDefault="0072499E" w:rsidP="006A6992">
            <w:r w:rsidRPr="006A6992">
              <w:t>Клуб «Северный»</w:t>
            </w:r>
          </w:p>
        </w:tc>
        <w:tc>
          <w:tcPr>
            <w:tcW w:w="2268" w:type="dxa"/>
          </w:tcPr>
          <w:p w:rsidR="0072499E" w:rsidRPr="006A6992" w:rsidRDefault="0072499E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7376F4" w:rsidRPr="006A6992" w:rsidTr="00F723D0">
        <w:trPr>
          <w:trHeight w:val="607"/>
        </w:trPr>
        <w:tc>
          <w:tcPr>
            <w:tcW w:w="850" w:type="dxa"/>
          </w:tcPr>
          <w:p w:rsidR="007376F4" w:rsidRDefault="007376F4" w:rsidP="00744863">
            <w:pPr>
              <w:jc w:val="center"/>
            </w:pPr>
            <w:r>
              <w:t>25.04.</w:t>
            </w:r>
          </w:p>
        </w:tc>
        <w:tc>
          <w:tcPr>
            <w:tcW w:w="993" w:type="dxa"/>
          </w:tcPr>
          <w:p w:rsidR="007376F4" w:rsidRPr="006A6992" w:rsidRDefault="007376F4" w:rsidP="006A6992">
            <w:pPr>
              <w:jc w:val="center"/>
            </w:pPr>
            <w:r w:rsidRPr="006A6992">
              <w:t>10.00</w:t>
            </w:r>
          </w:p>
        </w:tc>
        <w:tc>
          <w:tcPr>
            <w:tcW w:w="4111" w:type="dxa"/>
          </w:tcPr>
          <w:p w:rsidR="007376F4" w:rsidRPr="006A6992" w:rsidRDefault="007376F4" w:rsidP="006A6992">
            <w:pPr>
              <w:rPr>
                <w:rFonts w:eastAsiaTheme="minorHAnsi"/>
              </w:rPr>
            </w:pPr>
            <w:r w:rsidRPr="006A6992">
              <w:t xml:space="preserve">«Мы правнуки твои, Победа!» - мероприятие </w:t>
            </w:r>
            <w:proofErr w:type="gramStart"/>
            <w:r w:rsidRPr="006A6992">
              <w:t>к</w:t>
            </w:r>
            <w:proofErr w:type="gramEnd"/>
            <w:r w:rsidRPr="006A6992">
              <w:t xml:space="preserve"> Дню Победы </w:t>
            </w:r>
          </w:p>
        </w:tc>
        <w:tc>
          <w:tcPr>
            <w:tcW w:w="2835" w:type="dxa"/>
          </w:tcPr>
          <w:p w:rsidR="007376F4" w:rsidRPr="006A6992" w:rsidRDefault="00A94C32" w:rsidP="006A6992">
            <w:r w:rsidRPr="006A6992">
              <w:t>МОУ СОШ№13</w:t>
            </w:r>
          </w:p>
        </w:tc>
        <w:tc>
          <w:tcPr>
            <w:tcW w:w="2268" w:type="dxa"/>
          </w:tcPr>
          <w:p w:rsidR="007376F4" w:rsidRPr="006A6992" w:rsidRDefault="00A94C32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376FE" w:rsidRPr="006A6992" w:rsidTr="00F723D0">
        <w:trPr>
          <w:trHeight w:val="607"/>
        </w:trPr>
        <w:tc>
          <w:tcPr>
            <w:tcW w:w="850" w:type="dxa"/>
          </w:tcPr>
          <w:p w:rsidR="00A376FE" w:rsidRPr="00D93A42" w:rsidRDefault="00761D50" w:rsidP="00DC378E">
            <w:pPr>
              <w:jc w:val="center"/>
            </w:pPr>
            <w:r>
              <w:t>25.04</w:t>
            </w:r>
            <w:r w:rsidR="00744863">
              <w:t>.</w:t>
            </w:r>
          </w:p>
        </w:tc>
        <w:tc>
          <w:tcPr>
            <w:tcW w:w="993" w:type="dxa"/>
          </w:tcPr>
          <w:p w:rsidR="00A376FE" w:rsidRPr="006A6992" w:rsidRDefault="00744863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A376FE" w:rsidRPr="006A6992" w:rsidRDefault="0074486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Дыхание сердца»  духовно</w:t>
            </w:r>
            <w:r w:rsidR="00AC6F8B">
              <w:rPr>
                <w:rFonts w:eastAsia="SimSun"/>
              </w:rPr>
              <w:t xml:space="preserve"> </w:t>
            </w:r>
            <w:proofErr w:type="gramStart"/>
            <w:r w:rsidRPr="006A6992">
              <w:rPr>
                <w:rFonts w:eastAsia="SimSun"/>
              </w:rPr>
              <w:t>-т</w:t>
            </w:r>
            <w:proofErr w:type="gramEnd"/>
            <w:r w:rsidRPr="006A6992">
              <w:rPr>
                <w:rFonts w:eastAsia="SimSun"/>
              </w:rPr>
              <w:t>уристический маршрут</w:t>
            </w:r>
          </w:p>
        </w:tc>
        <w:tc>
          <w:tcPr>
            <w:tcW w:w="2835" w:type="dxa"/>
          </w:tcPr>
          <w:p w:rsidR="00A376FE" w:rsidRPr="006A6992" w:rsidRDefault="00744863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A376FE" w:rsidRPr="006A6992" w:rsidRDefault="00744863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761D50" w:rsidRPr="006A6992" w:rsidTr="00F723D0">
        <w:trPr>
          <w:trHeight w:val="607"/>
        </w:trPr>
        <w:tc>
          <w:tcPr>
            <w:tcW w:w="850" w:type="dxa"/>
          </w:tcPr>
          <w:p w:rsidR="00761D50" w:rsidRDefault="00761D50" w:rsidP="00DC378E">
            <w:pPr>
              <w:jc w:val="center"/>
            </w:pPr>
            <w:r>
              <w:t>25.04.</w:t>
            </w:r>
          </w:p>
        </w:tc>
        <w:tc>
          <w:tcPr>
            <w:tcW w:w="993" w:type="dxa"/>
          </w:tcPr>
          <w:p w:rsidR="00761D50" w:rsidRPr="006A6992" w:rsidRDefault="00761D50" w:rsidP="006A6992">
            <w:pPr>
              <w:jc w:val="center"/>
            </w:pPr>
            <w:r w:rsidRPr="006A6992">
              <w:t>15.00</w:t>
            </w:r>
          </w:p>
        </w:tc>
        <w:tc>
          <w:tcPr>
            <w:tcW w:w="4111" w:type="dxa"/>
          </w:tcPr>
          <w:p w:rsidR="00761D50" w:rsidRPr="006A6992" w:rsidRDefault="00761D50" w:rsidP="006A6992">
            <w:pPr>
              <w:rPr>
                <w:rFonts w:eastAsia="Calibri"/>
              </w:rPr>
            </w:pPr>
            <w:r w:rsidRPr="006A6992">
              <w:rPr>
                <w:rFonts w:eastAsia="Calibri"/>
              </w:rPr>
              <w:t>Концерт учащихся ДШИ для воспитанников ЦРТДЮ г. Пугачева</w:t>
            </w:r>
          </w:p>
        </w:tc>
        <w:tc>
          <w:tcPr>
            <w:tcW w:w="2835" w:type="dxa"/>
          </w:tcPr>
          <w:p w:rsidR="00761D50" w:rsidRPr="006A6992" w:rsidRDefault="00761D50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Молодежный досуговый центр «Молодежь плюс»</w:t>
            </w:r>
          </w:p>
        </w:tc>
        <w:tc>
          <w:tcPr>
            <w:tcW w:w="2268" w:type="dxa"/>
          </w:tcPr>
          <w:p w:rsidR="00761D50" w:rsidRPr="006A6992" w:rsidRDefault="00761D50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t xml:space="preserve">А.В. </w:t>
            </w:r>
            <w:proofErr w:type="spellStart"/>
            <w:r w:rsidRPr="006A6992">
              <w:t>Попонов</w:t>
            </w:r>
            <w:proofErr w:type="spellEnd"/>
          </w:p>
        </w:tc>
      </w:tr>
      <w:tr w:rsidR="0072499E" w:rsidRPr="006A6992" w:rsidTr="001450E8">
        <w:trPr>
          <w:trHeight w:val="416"/>
        </w:trPr>
        <w:tc>
          <w:tcPr>
            <w:tcW w:w="850" w:type="dxa"/>
          </w:tcPr>
          <w:p w:rsidR="0072499E" w:rsidRDefault="0072499E" w:rsidP="00DC378E">
            <w:pPr>
              <w:jc w:val="center"/>
            </w:pPr>
            <w:r>
              <w:t>25.04.</w:t>
            </w:r>
          </w:p>
        </w:tc>
        <w:tc>
          <w:tcPr>
            <w:tcW w:w="993" w:type="dxa"/>
          </w:tcPr>
          <w:p w:rsidR="0072499E" w:rsidRPr="006A6992" w:rsidRDefault="0072499E" w:rsidP="006A6992">
            <w:pPr>
              <w:jc w:val="center"/>
            </w:pPr>
            <w:r w:rsidRPr="006A6992">
              <w:t>17.00</w:t>
            </w:r>
          </w:p>
        </w:tc>
        <w:tc>
          <w:tcPr>
            <w:tcW w:w="4111" w:type="dxa"/>
          </w:tcPr>
          <w:p w:rsidR="0072499E" w:rsidRPr="00F75CCF" w:rsidRDefault="0072499E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Путешествие в татарский мир»</w:t>
            </w:r>
          </w:p>
        </w:tc>
        <w:tc>
          <w:tcPr>
            <w:tcW w:w="2835" w:type="dxa"/>
          </w:tcPr>
          <w:p w:rsidR="0072499E" w:rsidRPr="006A6992" w:rsidRDefault="0072499E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t>Клуб «Северный»</w:t>
            </w:r>
          </w:p>
        </w:tc>
        <w:tc>
          <w:tcPr>
            <w:tcW w:w="2268" w:type="dxa"/>
          </w:tcPr>
          <w:p w:rsidR="0072499E" w:rsidRPr="006A6992" w:rsidRDefault="0072499E" w:rsidP="006A6992">
            <w:pPr>
              <w:suppressAutoHyphens/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457348" w:rsidRPr="006A6992" w:rsidTr="00F723D0">
        <w:trPr>
          <w:trHeight w:val="607"/>
        </w:trPr>
        <w:tc>
          <w:tcPr>
            <w:tcW w:w="850" w:type="dxa"/>
          </w:tcPr>
          <w:p w:rsidR="00457348" w:rsidRDefault="00457348" w:rsidP="00DC378E">
            <w:pPr>
              <w:jc w:val="center"/>
            </w:pPr>
            <w:r>
              <w:t>26.04.</w:t>
            </w:r>
          </w:p>
        </w:tc>
        <w:tc>
          <w:tcPr>
            <w:tcW w:w="993" w:type="dxa"/>
          </w:tcPr>
          <w:p w:rsidR="00457348" w:rsidRPr="006A6992" w:rsidRDefault="00457348" w:rsidP="006A6992">
            <w:pPr>
              <w:jc w:val="center"/>
            </w:pPr>
            <w:r w:rsidRPr="006A6992">
              <w:t>По соглас</w:t>
            </w:r>
            <w:r w:rsidRPr="006A6992">
              <w:lastRenderedPageBreak/>
              <w:t>ованию</w:t>
            </w:r>
          </w:p>
        </w:tc>
        <w:tc>
          <w:tcPr>
            <w:tcW w:w="4111" w:type="dxa"/>
          </w:tcPr>
          <w:p w:rsidR="00457348" w:rsidRPr="006A6992" w:rsidRDefault="00457348" w:rsidP="006A6992">
            <w:pPr>
              <w:rPr>
                <w:rFonts w:eastAsiaTheme="minorHAnsi"/>
              </w:rPr>
            </w:pPr>
            <w:r w:rsidRPr="006A6992">
              <w:rPr>
                <w:rFonts w:eastAsia="Calibri"/>
              </w:rPr>
              <w:lastRenderedPageBreak/>
              <w:t xml:space="preserve"> «Подвигом славны твои земляки» -  выставка </w:t>
            </w:r>
            <w:r w:rsidR="00A07F30" w:rsidRPr="006A6992">
              <w:rPr>
                <w:rFonts w:eastAsia="Calibri"/>
              </w:rPr>
              <w:t xml:space="preserve"> с участием тружеников </w:t>
            </w:r>
            <w:r w:rsidR="00A07F30" w:rsidRPr="006A6992">
              <w:rPr>
                <w:rFonts w:eastAsia="Calibri"/>
              </w:rPr>
              <w:lastRenderedPageBreak/>
              <w:t>тыла</w:t>
            </w:r>
            <w:r w:rsidRPr="006A6992">
              <w:rPr>
                <w:rFonts w:eastAsia="Calibri"/>
              </w:rPr>
              <w:t xml:space="preserve"> в годы Великой Отечественной войны</w:t>
            </w:r>
          </w:p>
        </w:tc>
        <w:tc>
          <w:tcPr>
            <w:tcW w:w="2835" w:type="dxa"/>
          </w:tcPr>
          <w:p w:rsidR="00457348" w:rsidRPr="006A6992" w:rsidRDefault="00457348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6A6992">
              <w:lastRenderedPageBreak/>
              <w:t>Краеведческий музей им. К.И. Журавлева</w:t>
            </w:r>
          </w:p>
        </w:tc>
        <w:tc>
          <w:tcPr>
            <w:tcW w:w="2268" w:type="dxa"/>
          </w:tcPr>
          <w:p w:rsidR="00457348" w:rsidRPr="006A6992" w:rsidRDefault="00457348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И. Сулейманова</w:t>
            </w:r>
          </w:p>
        </w:tc>
      </w:tr>
      <w:tr w:rsidR="00A94C32" w:rsidRPr="006A6992" w:rsidTr="00F723D0">
        <w:trPr>
          <w:trHeight w:val="607"/>
        </w:trPr>
        <w:tc>
          <w:tcPr>
            <w:tcW w:w="850" w:type="dxa"/>
          </w:tcPr>
          <w:p w:rsidR="00A94C32" w:rsidRPr="008B1BBB" w:rsidRDefault="00A94C32" w:rsidP="00DC378E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lastRenderedPageBreak/>
              <w:t>26.04.</w:t>
            </w:r>
          </w:p>
        </w:tc>
        <w:tc>
          <w:tcPr>
            <w:tcW w:w="993" w:type="dxa"/>
          </w:tcPr>
          <w:p w:rsidR="00A94C32" w:rsidRPr="008B1BBB" w:rsidRDefault="00A94C32" w:rsidP="006A6992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t>11.00</w:t>
            </w:r>
          </w:p>
        </w:tc>
        <w:tc>
          <w:tcPr>
            <w:tcW w:w="4111" w:type="dxa"/>
          </w:tcPr>
          <w:p w:rsidR="00A94C32" w:rsidRPr="008B1BBB" w:rsidRDefault="00A94C32" w:rsidP="006A6992">
            <w:pPr>
              <w:rPr>
                <w:rFonts w:eastAsia="Calibri"/>
                <w:highlight w:val="yellow"/>
              </w:rPr>
            </w:pPr>
            <w:r w:rsidRPr="008B1BBB">
              <w:rPr>
                <w:highlight w:val="yellow"/>
              </w:rPr>
              <w:t xml:space="preserve"> «Трагедия   Чернобыля» </w:t>
            </w:r>
            <w:proofErr w:type="gramStart"/>
            <w:r w:rsidRPr="008B1BBB">
              <w:rPr>
                <w:highlight w:val="yellow"/>
              </w:rPr>
              <w:t>-и</w:t>
            </w:r>
            <w:proofErr w:type="gramEnd"/>
            <w:r w:rsidRPr="008B1BBB">
              <w:rPr>
                <w:highlight w:val="yellow"/>
              </w:rPr>
              <w:t>нформационный час</w:t>
            </w:r>
          </w:p>
        </w:tc>
        <w:tc>
          <w:tcPr>
            <w:tcW w:w="2835" w:type="dxa"/>
          </w:tcPr>
          <w:p w:rsidR="00A94C32" w:rsidRPr="008B1BBB" w:rsidRDefault="00A94C32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highlight w:val="yellow"/>
              </w:rPr>
            </w:pPr>
            <w:r w:rsidRPr="008B1BBB">
              <w:rPr>
                <w:highlight w:val="yellow"/>
              </w:rPr>
              <w:t>ВОС</w:t>
            </w:r>
          </w:p>
        </w:tc>
        <w:tc>
          <w:tcPr>
            <w:tcW w:w="2268" w:type="dxa"/>
          </w:tcPr>
          <w:p w:rsidR="00A94C32" w:rsidRPr="008B1BBB" w:rsidRDefault="00A94C32" w:rsidP="006A6992">
            <w:pPr>
              <w:suppressAutoHyphens/>
              <w:rPr>
                <w:kern w:val="2"/>
                <w:highlight w:val="yellow"/>
                <w:lang w:eastAsia="ar-SA"/>
              </w:rPr>
            </w:pPr>
            <w:r w:rsidRPr="008B1BBB">
              <w:rPr>
                <w:rFonts w:eastAsia="SimSun"/>
                <w:kern w:val="3"/>
                <w:highlight w:val="yellow"/>
                <w:lang w:eastAsia="zh-CN" w:bidi="hi-IN"/>
              </w:rPr>
              <w:t>Т.И. Трапезникова</w:t>
            </w:r>
          </w:p>
        </w:tc>
      </w:tr>
      <w:tr w:rsidR="00F57605" w:rsidRPr="006A6992" w:rsidTr="00F723D0">
        <w:trPr>
          <w:trHeight w:val="607"/>
        </w:trPr>
        <w:tc>
          <w:tcPr>
            <w:tcW w:w="850" w:type="dxa"/>
          </w:tcPr>
          <w:p w:rsidR="00F57605" w:rsidRDefault="00F57605" w:rsidP="00DC378E">
            <w:pPr>
              <w:jc w:val="center"/>
            </w:pPr>
            <w:r>
              <w:t>26.04.</w:t>
            </w:r>
          </w:p>
        </w:tc>
        <w:tc>
          <w:tcPr>
            <w:tcW w:w="993" w:type="dxa"/>
          </w:tcPr>
          <w:p w:rsidR="00F57605" w:rsidRPr="006A6992" w:rsidRDefault="00F57605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F57605" w:rsidRPr="006A6992" w:rsidRDefault="00F57605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«Давайте говорить по-татарски»</w:t>
            </w:r>
          </w:p>
          <w:p w:rsidR="00F57605" w:rsidRPr="006A6992" w:rsidRDefault="00F57605" w:rsidP="006A6992">
            <w:pPr>
              <w:rPr>
                <w:rFonts w:eastAsiaTheme="minorHAnsi"/>
              </w:rPr>
            </w:pPr>
            <w:r w:rsidRPr="006A6992">
              <w:rPr>
                <w:rFonts w:eastAsiaTheme="minorHAnsi"/>
              </w:rPr>
              <w:t>-</w:t>
            </w:r>
            <w:r w:rsidR="003851FF">
              <w:rPr>
                <w:rFonts w:eastAsiaTheme="minorHAnsi"/>
              </w:rPr>
              <w:t xml:space="preserve"> </w:t>
            </w:r>
            <w:r w:rsidRPr="006A6992">
              <w:rPr>
                <w:rFonts w:eastAsiaTheme="minorHAnsi"/>
              </w:rPr>
              <w:t>инте</w:t>
            </w:r>
            <w:r w:rsidR="001450E8">
              <w:rPr>
                <w:rFonts w:eastAsiaTheme="minorHAnsi"/>
              </w:rPr>
              <w:t>л</w:t>
            </w:r>
            <w:r w:rsidRPr="006A6992">
              <w:rPr>
                <w:rFonts w:eastAsiaTheme="minorHAnsi"/>
              </w:rPr>
              <w:t>лектуальная игра</w:t>
            </w:r>
          </w:p>
        </w:tc>
        <w:tc>
          <w:tcPr>
            <w:tcW w:w="2835" w:type="dxa"/>
          </w:tcPr>
          <w:p w:rsidR="00F57605" w:rsidRPr="006A6992" w:rsidRDefault="00F57605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6A6992">
              <w:t>Клуб «Северный»</w:t>
            </w:r>
          </w:p>
        </w:tc>
        <w:tc>
          <w:tcPr>
            <w:tcW w:w="2268" w:type="dxa"/>
          </w:tcPr>
          <w:p w:rsidR="00F57605" w:rsidRPr="006A6992" w:rsidRDefault="00F57605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971A69" w:rsidRPr="006A6992" w:rsidTr="00F723D0">
        <w:trPr>
          <w:trHeight w:val="409"/>
        </w:trPr>
        <w:tc>
          <w:tcPr>
            <w:tcW w:w="850" w:type="dxa"/>
          </w:tcPr>
          <w:p w:rsidR="00971A69" w:rsidRPr="00D93A42" w:rsidRDefault="00744863" w:rsidP="00DC378E">
            <w:pPr>
              <w:jc w:val="center"/>
            </w:pPr>
            <w:r>
              <w:t>26.04</w:t>
            </w:r>
            <w:r w:rsidR="00971A69" w:rsidRPr="00D93A42">
              <w:t>.</w:t>
            </w:r>
          </w:p>
        </w:tc>
        <w:tc>
          <w:tcPr>
            <w:tcW w:w="993" w:type="dxa"/>
          </w:tcPr>
          <w:p w:rsidR="00971A69" w:rsidRPr="006A6992" w:rsidRDefault="00744863" w:rsidP="006A6992">
            <w:pPr>
              <w:jc w:val="center"/>
            </w:pPr>
            <w:r w:rsidRPr="006A6992">
              <w:t>12.00</w:t>
            </w:r>
          </w:p>
        </w:tc>
        <w:tc>
          <w:tcPr>
            <w:tcW w:w="4111" w:type="dxa"/>
          </w:tcPr>
          <w:p w:rsidR="00971A69" w:rsidRPr="006A6992" w:rsidRDefault="0074486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Город над синей рекой» литературно-краеведческий маршрут</w:t>
            </w:r>
          </w:p>
        </w:tc>
        <w:tc>
          <w:tcPr>
            <w:tcW w:w="2835" w:type="dxa"/>
          </w:tcPr>
          <w:p w:rsidR="00971A69" w:rsidRPr="006A6992" w:rsidRDefault="00744863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971A69" w:rsidRPr="006A6992" w:rsidRDefault="00744863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167269" w:rsidRPr="006A6992" w:rsidTr="00F723D0">
        <w:trPr>
          <w:trHeight w:val="409"/>
        </w:trPr>
        <w:tc>
          <w:tcPr>
            <w:tcW w:w="850" w:type="dxa"/>
          </w:tcPr>
          <w:p w:rsidR="00167269" w:rsidRPr="008B1BBB" w:rsidRDefault="00167269" w:rsidP="00DC378E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t>26.04.</w:t>
            </w:r>
          </w:p>
        </w:tc>
        <w:tc>
          <w:tcPr>
            <w:tcW w:w="993" w:type="dxa"/>
          </w:tcPr>
          <w:p w:rsidR="00167269" w:rsidRPr="008B1BBB" w:rsidRDefault="00167269" w:rsidP="006A6992">
            <w:pPr>
              <w:jc w:val="center"/>
              <w:rPr>
                <w:highlight w:val="yellow"/>
              </w:rPr>
            </w:pPr>
            <w:r w:rsidRPr="008B1BBB">
              <w:rPr>
                <w:highlight w:val="yellow"/>
              </w:rPr>
              <w:t>14.30</w:t>
            </w:r>
          </w:p>
        </w:tc>
        <w:tc>
          <w:tcPr>
            <w:tcW w:w="4111" w:type="dxa"/>
          </w:tcPr>
          <w:p w:rsidR="00167269" w:rsidRPr="008B1BBB" w:rsidRDefault="00167269" w:rsidP="006A6992">
            <w:pPr>
              <w:rPr>
                <w:highlight w:val="yellow"/>
              </w:rPr>
            </w:pPr>
            <w:r w:rsidRPr="008B1BBB">
              <w:rPr>
                <w:highlight w:val="yellow"/>
              </w:rPr>
              <w:t xml:space="preserve">«Горечь полыни - горечь утраты» </w:t>
            </w:r>
            <w:proofErr w:type="gramStart"/>
            <w:r w:rsidRPr="008B1BBB">
              <w:rPr>
                <w:highlight w:val="yellow"/>
              </w:rPr>
              <w:t>-т</w:t>
            </w:r>
            <w:proofErr w:type="gramEnd"/>
            <w:r w:rsidRPr="008B1BBB">
              <w:rPr>
                <w:highlight w:val="yellow"/>
              </w:rPr>
              <w:t>ематическая программа к 32-летию со дня катастрофы  Чернобыльской АС</w:t>
            </w:r>
          </w:p>
        </w:tc>
        <w:tc>
          <w:tcPr>
            <w:tcW w:w="2835" w:type="dxa"/>
          </w:tcPr>
          <w:p w:rsidR="00167269" w:rsidRPr="008B1BBB" w:rsidRDefault="00167269" w:rsidP="006A6992">
            <w:pPr>
              <w:rPr>
                <w:highlight w:val="yellow"/>
              </w:rPr>
            </w:pPr>
            <w:r w:rsidRPr="008B1BBB">
              <w:rPr>
                <w:highlight w:val="yellow"/>
              </w:rPr>
              <w:t>Клуб «Железнодорожный»</w:t>
            </w:r>
          </w:p>
        </w:tc>
        <w:tc>
          <w:tcPr>
            <w:tcW w:w="2268" w:type="dxa"/>
          </w:tcPr>
          <w:p w:rsidR="00167269" w:rsidRPr="008B1BBB" w:rsidRDefault="00167269" w:rsidP="006A6992">
            <w:pPr>
              <w:suppressAutoHyphens/>
              <w:rPr>
                <w:kern w:val="2"/>
                <w:highlight w:val="yellow"/>
                <w:lang w:eastAsia="ar-SA"/>
              </w:rPr>
            </w:pPr>
            <w:r w:rsidRPr="008B1BBB">
              <w:rPr>
                <w:kern w:val="2"/>
                <w:highlight w:val="yellow"/>
                <w:lang w:eastAsia="ar-SA"/>
              </w:rPr>
              <w:t>Н.В. Катина</w:t>
            </w:r>
          </w:p>
          <w:p w:rsidR="00167269" w:rsidRPr="008B1BBB" w:rsidRDefault="00167269" w:rsidP="006A6992">
            <w:pPr>
              <w:suppressAutoHyphens/>
              <w:rPr>
                <w:rFonts w:eastAsia="SimSun"/>
                <w:kern w:val="3"/>
                <w:highlight w:val="yellow"/>
                <w:lang w:eastAsia="zh-CN" w:bidi="hi-IN"/>
              </w:rPr>
            </w:pPr>
            <w:bookmarkStart w:id="0" w:name="_GoBack"/>
            <w:bookmarkEnd w:id="0"/>
          </w:p>
        </w:tc>
      </w:tr>
      <w:tr w:rsidR="00744863" w:rsidRPr="006A6992" w:rsidTr="00F723D0">
        <w:trPr>
          <w:trHeight w:val="409"/>
        </w:trPr>
        <w:tc>
          <w:tcPr>
            <w:tcW w:w="850" w:type="dxa"/>
          </w:tcPr>
          <w:p w:rsidR="00744863" w:rsidRDefault="00744863" w:rsidP="00DC378E">
            <w:pPr>
              <w:jc w:val="center"/>
            </w:pPr>
            <w:r>
              <w:t>27.04.</w:t>
            </w:r>
          </w:p>
        </w:tc>
        <w:tc>
          <w:tcPr>
            <w:tcW w:w="993" w:type="dxa"/>
          </w:tcPr>
          <w:p w:rsidR="00744863" w:rsidRPr="006A6992" w:rsidRDefault="00744863" w:rsidP="006A6992">
            <w:pPr>
              <w:jc w:val="center"/>
            </w:pPr>
            <w:r w:rsidRPr="006A6992">
              <w:t>10.00</w:t>
            </w:r>
          </w:p>
        </w:tc>
        <w:tc>
          <w:tcPr>
            <w:tcW w:w="4111" w:type="dxa"/>
          </w:tcPr>
          <w:p w:rsidR="00744863" w:rsidRPr="006A6992" w:rsidRDefault="0074486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 xml:space="preserve">«Добро пожаловать в </w:t>
            </w:r>
            <w:proofErr w:type="spellStart"/>
            <w:r w:rsidRPr="006A6992">
              <w:rPr>
                <w:rFonts w:eastAsia="SimSun"/>
              </w:rPr>
              <w:t>Этикетск</w:t>
            </w:r>
            <w:proofErr w:type="spellEnd"/>
            <w:r w:rsidRPr="006A6992">
              <w:rPr>
                <w:rFonts w:eastAsia="SimSun"/>
              </w:rPr>
              <w:t>» - школа хороших манер</w:t>
            </w:r>
          </w:p>
        </w:tc>
        <w:tc>
          <w:tcPr>
            <w:tcW w:w="2835" w:type="dxa"/>
          </w:tcPr>
          <w:p w:rsidR="00744863" w:rsidRPr="006A6992" w:rsidRDefault="00744863" w:rsidP="006A699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A6992">
              <w:t>Городская библиотека №2</w:t>
            </w:r>
          </w:p>
        </w:tc>
        <w:tc>
          <w:tcPr>
            <w:tcW w:w="2268" w:type="dxa"/>
          </w:tcPr>
          <w:p w:rsidR="00744863" w:rsidRPr="006A6992" w:rsidRDefault="00744863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Э.Ш. Биктимирова</w:t>
            </w:r>
          </w:p>
        </w:tc>
      </w:tr>
      <w:tr w:rsidR="00971A69" w:rsidRPr="006A6992" w:rsidTr="00F723D0">
        <w:trPr>
          <w:trHeight w:val="561"/>
        </w:trPr>
        <w:tc>
          <w:tcPr>
            <w:tcW w:w="850" w:type="dxa"/>
          </w:tcPr>
          <w:p w:rsidR="00971A69" w:rsidRPr="00D93A42" w:rsidRDefault="00744863" w:rsidP="00DC378E">
            <w:pPr>
              <w:jc w:val="center"/>
            </w:pPr>
            <w:r>
              <w:t>27.04</w:t>
            </w:r>
            <w:r w:rsidR="00971A69" w:rsidRPr="00D93A42">
              <w:t>.</w:t>
            </w:r>
          </w:p>
        </w:tc>
        <w:tc>
          <w:tcPr>
            <w:tcW w:w="993" w:type="dxa"/>
          </w:tcPr>
          <w:p w:rsidR="00971A69" w:rsidRPr="006A6992" w:rsidRDefault="00744863" w:rsidP="006A6992">
            <w:pPr>
              <w:jc w:val="center"/>
            </w:pPr>
            <w:r w:rsidRPr="006A6992">
              <w:t>12</w:t>
            </w:r>
            <w:r w:rsidR="00971A69" w:rsidRPr="006A6992">
              <w:t>.00</w:t>
            </w:r>
          </w:p>
        </w:tc>
        <w:tc>
          <w:tcPr>
            <w:tcW w:w="4111" w:type="dxa"/>
          </w:tcPr>
          <w:p w:rsidR="00971A69" w:rsidRPr="006A6992" w:rsidRDefault="00744863" w:rsidP="006A6992">
            <w:pPr>
              <w:rPr>
                <w:rFonts w:eastAsia="SimSun"/>
              </w:rPr>
            </w:pPr>
            <w:r w:rsidRPr="006A6992">
              <w:rPr>
                <w:rFonts w:eastAsia="SimSun"/>
              </w:rPr>
              <w:t>«Не властны над памятью годы» вечер-встреча с участниками войны и тружениками тыла</w:t>
            </w:r>
          </w:p>
        </w:tc>
        <w:tc>
          <w:tcPr>
            <w:tcW w:w="2835" w:type="dxa"/>
          </w:tcPr>
          <w:p w:rsidR="00971A69" w:rsidRPr="006A6992" w:rsidRDefault="00744863" w:rsidP="006A6992">
            <w:r w:rsidRPr="006A6992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971A69" w:rsidRPr="006A6992" w:rsidRDefault="00744863" w:rsidP="006A6992">
            <w:pPr>
              <w:suppressAutoHyphens/>
              <w:rPr>
                <w:kern w:val="2"/>
                <w:lang w:eastAsia="ar-SA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F57605" w:rsidRPr="006A6992" w:rsidTr="00F723D0">
        <w:trPr>
          <w:trHeight w:val="561"/>
        </w:trPr>
        <w:tc>
          <w:tcPr>
            <w:tcW w:w="850" w:type="dxa"/>
          </w:tcPr>
          <w:p w:rsidR="00F57605" w:rsidRDefault="00F57605" w:rsidP="00DC378E">
            <w:pPr>
              <w:jc w:val="center"/>
            </w:pPr>
            <w:r>
              <w:t>27.04.</w:t>
            </w:r>
          </w:p>
        </w:tc>
        <w:tc>
          <w:tcPr>
            <w:tcW w:w="993" w:type="dxa"/>
          </w:tcPr>
          <w:p w:rsidR="00F57605" w:rsidRPr="006A6992" w:rsidRDefault="00F57605" w:rsidP="006A6992">
            <w:pPr>
              <w:jc w:val="center"/>
            </w:pPr>
            <w:r w:rsidRPr="006A6992">
              <w:t>17.00</w:t>
            </w:r>
          </w:p>
        </w:tc>
        <w:tc>
          <w:tcPr>
            <w:tcW w:w="4111" w:type="dxa"/>
          </w:tcPr>
          <w:p w:rsidR="00F57605" w:rsidRPr="006A6992" w:rsidRDefault="00F57605" w:rsidP="006A6992">
            <w:pPr>
              <w:rPr>
                <w:rFonts w:eastAsia="SimSun"/>
              </w:rPr>
            </w:pPr>
            <w:r w:rsidRPr="006A6992">
              <w:t>«</w:t>
            </w:r>
            <w:proofErr w:type="spellStart"/>
            <w:r w:rsidRPr="006A6992">
              <w:t>Эпипэ</w:t>
            </w:r>
            <w:proofErr w:type="spellEnd"/>
            <w:r w:rsidRPr="006A6992">
              <w:t>» - мастер класс по танцам татарского народа</w:t>
            </w:r>
          </w:p>
        </w:tc>
        <w:tc>
          <w:tcPr>
            <w:tcW w:w="2835" w:type="dxa"/>
          </w:tcPr>
          <w:p w:rsidR="00F57605" w:rsidRPr="006A6992" w:rsidRDefault="00F57605" w:rsidP="006A6992">
            <w:pPr>
              <w:rPr>
                <w:rFonts w:eastAsia="SimSun"/>
                <w:kern w:val="3"/>
                <w:lang w:eastAsia="zh-CN" w:bidi="hi-IN"/>
              </w:rPr>
            </w:pPr>
            <w:r w:rsidRPr="006A6992">
              <w:t>Клуб «Северный»</w:t>
            </w:r>
          </w:p>
        </w:tc>
        <w:tc>
          <w:tcPr>
            <w:tcW w:w="2268" w:type="dxa"/>
          </w:tcPr>
          <w:p w:rsidR="00F57605" w:rsidRPr="006A6992" w:rsidRDefault="00F57605" w:rsidP="006A699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kern w:val="2"/>
                <w:lang w:eastAsia="ar-SA"/>
              </w:rPr>
              <w:t>Н.М. Зарифулина</w:t>
            </w:r>
          </w:p>
        </w:tc>
      </w:tr>
      <w:tr w:rsidR="00971A69" w:rsidRPr="006A6992" w:rsidTr="00F723D0">
        <w:tc>
          <w:tcPr>
            <w:tcW w:w="1843" w:type="dxa"/>
            <w:gridSpan w:val="2"/>
          </w:tcPr>
          <w:p w:rsidR="00971A69" w:rsidRPr="006A6992" w:rsidRDefault="00971A69" w:rsidP="006A6992">
            <w:pPr>
              <w:jc w:val="center"/>
            </w:pPr>
            <w:r w:rsidRPr="006A6992">
              <w:t>Весь месяц</w:t>
            </w:r>
          </w:p>
        </w:tc>
        <w:tc>
          <w:tcPr>
            <w:tcW w:w="4111" w:type="dxa"/>
          </w:tcPr>
          <w:p w:rsidR="00971A69" w:rsidRPr="006A6992" w:rsidRDefault="00A94C32" w:rsidP="006A6992">
            <w:r w:rsidRPr="006A6992">
              <w:t>Книга Д. Фурманова «Чапаев» на различных языках мира - выставка</w:t>
            </w:r>
          </w:p>
        </w:tc>
        <w:tc>
          <w:tcPr>
            <w:tcW w:w="2835" w:type="dxa"/>
          </w:tcPr>
          <w:p w:rsidR="00971A69" w:rsidRPr="006A6992" w:rsidRDefault="00971A69" w:rsidP="006A699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6A6992">
              <w:t>Мемориальный Дом – музей В.И. Чапаева</w:t>
            </w:r>
          </w:p>
        </w:tc>
        <w:tc>
          <w:tcPr>
            <w:tcW w:w="2268" w:type="dxa"/>
          </w:tcPr>
          <w:p w:rsidR="00971A69" w:rsidRPr="006A6992" w:rsidRDefault="00971A69" w:rsidP="006A6992"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971A69" w:rsidRPr="006A6992" w:rsidTr="00F723D0">
        <w:tc>
          <w:tcPr>
            <w:tcW w:w="1843" w:type="dxa"/>
            <w:gridSpan w:val="2"/>
          </w:tcPr>
          <w:p w:rsidR="00971A69" w:rsidRPr="006A6992" w:rsidRDefault="00971A69" w:rsidP="006A6992">
            <w:pPr>
              <w:jc w:val="center"/>
            </w:pPr>
            <w:r w:rsidRPr="006A6992">
              <w:t>Весь месяц</w:t>
            </w:r>
          </w:p>
        </w:tc>
        <w:tc>
          <w:tcPr>
            <w:tcW w:w="4111" w:type="dxa"/>
          </w:tcPr>
          <w:p w:rsidR="00971A69" w:rsidRPr="006A6992" w:rsidRDefault="00A94C32" w:rsidP="006A6992">
            <w:r w:rsidRPr="006A6992">
              <w:t xml:space="preserve">«И.М. </w:t>
            </w:r>
            <w:proofErr w:type="spellStart"/>
            <w:r w:rsidRPr="006A6992">
              <w:t>Плясунков</w:t>
            </w:r>
            <w:proofErr w:type="spellEnd"/>
            <w:r w:rsidRPr="006A6992">
              <w:t xml:space="preserve"> – соратник В.И. Чапаева» </w:t>
            </w:r>
            <w:r w:rsidR="00971A69" w:rsidRPr="006A6992">
              <w:t>- выставка</w:t>
            </w:r>
          </w:p>
        </w:tc>
        <w:tc>
          <w:tcPr>
            <w:tcW w:w="2835" w:type="dxa"/>
          </w:tcPr>
          <w:p w:rsidR="00971A69" w:rsidRPr="006A6992" w:rsidRDefault="00971A69" w:rsidP="006A699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6A6992">
              <w:t>Мемориальный Дом – музей В.И. Чапаева</w:t>
            </w:r>
          </w:p>
        </w:tc>
        <w:tc>
          <w:tcPr>
            <w:tcW w:w="2268" w:type="dxa"/>
          </w:tcPr>
          <w:p w:rsidR="00971A69" w:rsidRPr="006A6992" w:rsidRDefault="00971A69" w:rsidP="006A6992">
            <w:pPr>
              <w:rPr>
                <w:rFonts w:eastAsia="SimSun"/>
                <w:kern w:val="3"/>
                <w:lang w:eastAsia="zh-CN" w:bidi="hi-IN"/>
              </w:rPr>
            </w:pPr>
            <w:r w:rsidRPr="006A699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971A69" w:rsidRPr="00D93A42" w:rsidTr="004304CF">
        <w:tc>
          <w:tcPr>
            <w:tcW w:w="11057" w:type="dxa"/>
            <w:gridSpan w:val="5"/>
          </w:tcPr>
          <w:p w:rsidR="00971A69" w:rsidRPr="00D93A42" w:rsidRDefault="00971A69" w:rsidP="00D93A42">
            <w:r w:rsidRPr="00D93A42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27A0A"/>
    <w:rsid w:val="00062087"/>
    <w:rsid w:val="0007296C"/>
    <w:rsid w:val="000941CA"/>
    <w:rsid w:val="000E6E0B"/>
    <w:rsid w:val="001008BA"/>
    <w:rsid w:val="00110FFF"/>
    <w:rsid w:val="001218EF"/>
    <w:rsid w:val="001450E8"/>
    <w:rsid w:val="00146FFD"/>
    <w:rsid w:val="00162D3C"/>
    <w:rsid w:val="00167269"/>
    <w:rsid w:val="001750C4"/>
    <w:rsid w:val="00196B22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F4CA9"/>
    <w:rsid w:val="00324C7D"/>
    <w:rsid w:val="00326ACE"/>
    <w:rsid w:val="00331B33"/>
    <w:rsid w:val="00331DC2"/>
    <w:rsid w:val="0033710E"/>
    <w:rsid w:val="00356E69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E04B4"/>
    <w:rsid w:val="003E1270"/>
    <w:rsid w:val="004304CF"/>
    <w:rsid w:val="00430571"/>
    <w:rsid w:val="004362FF"/>
    <w:rsid w:val="004451A6"/>
    <w:rsid w:val="00457348"/>
    <w:rsid w:val="004641DC"/>
    <w:rsid w:val="00467E55"/>
    <w:rsid w:val="00481E33"/>
    <w:rsid w:val="00494560"/>
    <w:rsid w:val="004E29E3"/>
    <w:rsid w:val="005004F8"/>
    <w:rsid w:val="00502AA0"/>
    <w:rsid w:val="00503609"/>
    <w:rsid w:val="00514A05"/>
    <w:rsid w:val="005340FF"/>
    <w:rsid w:val="00571B56"/>
    <w:rsid w:val="005772B5"/>
    <w:rsid w:val="0059479D"/>
    <w:rsid w:val="005A3317"/>
    <w:rsid w:val="005B335F"/>
    <w:rsid w:val="005C0FAC"/>
    <w:rsid w:val="005C4E0B"/>
    <w:rsid w:val="005C6ED6"/>
    <w:rsid w:val="005D57A0"/>
    <w:rsid w:val="005E6E89"/>
    <w:rsid w:val="00603FCF"/>
    <w:rsid w:val="00612A09"/>
    <w:rsid w:val="0061498D"/>
    <w:rsid w:val="0062455A"/>
    <w:rsid w:val="006300AC"/>
    <w:rsid w:val="00637A2B"/>
    <w:rsid w:val="00642D19"/>
    <w:rsid w:val="00654B05"/>
    <w:rsid w:val="00676248"/>
    <w:rsid w:val="00691DCA"/>
    <w:rsid w:val="006A26E7"/>
    <w:rsid w:val="006A2E69"/>
    <w:rsid w:val="006A6992"/>
    <w:rsid w:val="006B59F7"/>
    <w:rsid w:val="006C093C"/>
    <w:rsid w:val="006D1704"/>
    <w:rsid w:val="00710A62"/>
    <w:rsid w:val="00720046"/>
    <w:rsid w:val="0072499E"/>
    <w:rsid w:val="007263CD"/>
    <w:rsid w:val="007376F4"/>
    <w:rsid w:val="00737B60"/>
    <w:rsid w:val="007401EF"/>
    <w:rsid w:val="00744863"/>
    <w:rsid w:val="00761D50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163FD"/>
    <w:rsid w:val="008344A4"/>
    <w:rsid w:val="008415CA"/>
    <w:rsid w:val="00853E2D"/>
    <w:rsid w:val="00864C97"/>
    <w:rsid w:val="00877172"/>
    <w:rsid w:val="00896B38"/>
    <w:rsid w:val="008A18BF"/>
    <w:rsid w:val="008B1BBB"/>
    <w:rsid w:val="008B7E92"/>
    <w:rsid w:val="008C11E1"/>
    <w:rsid w:val="008C33F9"/>
    <w:rsid w:val="008D30BC"/>
    <w:rsid w:val="008D55AB"/>
    <w:rsid w:val="008E0407"/>
    <w:rsid w:val="009009E3"/>
    <w:rsid w:val="0090672E"/>
    <w:rsid w:val="00924ACA"/>
    <w:rsid w:val="009304A6"/>
    <w:rsid w:val="009457EA"/>
    <w:rsid w:val="00951195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6366"/>
    <w:rsid w:val="009F4F29"/>
    <w:rsid w:val="00A07F30"/>
    <w:rsid w:val="00A25560"/>
    <w:rsid w:val="00A2673B"/>
    <w:rsid w:val="00A318F3"/>
    <w:rsid w:val="00A34946"/>
    <w:rsid w:val="00A376FE"/>
    <w:rsid w:val="00A42793"/>
    <w:rsid w:val="00A4395B"/>
    <w:rsid w:val="00A65C4C"/>
    <w:rsid w:val="00A711A4"/>
    <w:rsid w:val="00A7331C"/>
    <w:rsid w:val="00A93342"/>
    <w:rsid w:val="00A94C32"/>
    <w:rsid w:val="00AB6C17"/>
    <w:rsid w:val="00AC6F8B"/>
    <w:rsid w:val="00AF7597"/>
    <w:rsid w:val="00B024E9"/>
    <w:rsid w:val="00B0352A"/>
    <w:rsid w:val="00B035A5"/>
    <w:rsid w:val="00B11902"/>
    <w:rsid w:val="00B31339"/>
    <w:rsid w:val="00B43477"/>
    <w:rsid w:val="00B52D48"/>
    <w:rsid w:val="00B65A82"/>
    <w:rsid w:val="00B813A5"/>
    <w:rsid w:val="00B86E39"/>
    <w:rsid w:val="00BA436E"/>
    <w:rsid w:val="00BB0EB8"/>
    <w:rsid w:val="00BB6CF2"/>
    <w:rsid w:val="00BB778A"/>
    <w:rsid w:val="00BD57BF"/>
    <w:rsid w:val="00BE0994"/>
    <w:rsid w:val="00BE5DCC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452B0"/>
    <w:rsid w:val="00D459B1"/>
    <w:rsid w:val="00D472C4"/>
    <w:rsid w:val="00D54DCA"/>
    <w:rsid w:val="00D632D0"/>
    <w:rsid w:val="00D636AE"/>
    <w:rsid w:val="00D64C21"/>
    <w:rsid w:val="00D917E3"/>
    <w:rsid w:val="00D93A42"/>
    <w:rsid w:val="00DC2D9C"/>
    <w:rsid w:val="00DC378E"/>
    <w:rsid w:val="00DF4924"/>
    <w:rsid w:val="00E12CA5"/>
    <w:rsid w:val="00E61833"/>
    <w:rsid w:val="00E739E5"/>
    <w:rsid w:val="00E74C08"/>
    <w:rsid w:val="00E97EE7"/>
    <w:rsid w:val="00EC146E"/>
    <w:rsid w:val="00EC2DAD"/>
    <w:rsid w:val="00F23E2D"/>
    <w:rsid w:val="00F40BC5"/>
    <w:rsid w:val="00F44B2D"/>
    <w:rsid w:val="00F55712"/>
    <w:rsid w:val="00F57605"/>
    <w:rsid w:val="00F723D0"/>
    <w:rsid w:val="00F75CCF"/>
    <w:rsid w:val="00F809C3"/>
    <w:rsid w:val="00F85BE9"/>
    <w:rsid w:val="00F9141A"/>
    <w:rsid w:val="00F930BC"/>
    <w:rsid w:val="00FE4D07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F219-B2BD-4F76-81B5-CDA5D7C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26</cp:revision>
  <cp:lastPrinted>2018-03-05T09:41:00Z</cp:lastPrinted>
  <dcterms:created xsi:type="dcterms:W3CDTF">2017-04-26T04:25:00Z</dcterms:created>
  <dcterms:modified xsi:type="dcterms:W3CDTF">2018-04-20T06:48:00Z</dcterms:modified>
</cp:coreProperties>
</file>